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04125" w14:textId="77777777" w:rsidR="00C14EFD" w:rsidRDefault="00C14EFD" w:rsidP="00C14EFD">
      <w:pPr>
        <w:ind w:left="-142"/>
        <w:jc w:val="center"/>
        <w:rPr>
          <w:b/>
          <w:sz w:val="28"/>
          <w:szCs w:val="28"/>
          <w:lang w:val="uk-UA"/>
        </w:rPr>
      </w:pPr>
    </w:p>
    <w:p w14:paraId="563C848D" w14:textId="77777777" w:rsidR="006850D4" w:rsidRDefault="006850D4" w:rsidP="006850D4">
      <w:pPr>
        <w:ind w:left="-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й позашкільний навчальний заклад</w:t>
      </w:r>
    </w:p>
    <w:p w14:paraId="6AB609BC" w14:textId="77777777" w:rsidR="006850D4" w:rsidRDefault="006850D4" w:rsidP="006850D4">
      <w:pPr>
        <w:ind w:left="-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Дитячо-юнацька спортивна школа з воднолижного спорту та </w:t>
      </w:r>
      <w:proofErr w:type="spellStart"/>
      <w:r>
        <w:rPr>
          <w:b/>
          <w:sz w:val="28"/>
          <w:szCs w:val="28"/>
          <w:lang w:val="uk-UA"/>
        </w:rPr>
        <w:t>вейкбордингу</w:t>
      </w:r>
      <w:proofErr w:type="spellEnd"/>
      <w:r>
        <w:rPr>
          <w:b/>
          <w:sz w:val="28"/>
          <w:szCs w:val="28"/>
          <w:lang w:val="uk-UA"/>
        </w:rPr>
        <w:t>» Дніпровської міської ради</w:t>
      </w:r>
    </w:p>
    <w:p w14:paraId="77075182" w14:textId="77777777" w:rsidR="006850D4" w:rsidRDefault="006850D4" w:rsidP="006850D4">
      <w:pPr>
        <w:jc w:val="right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                                                                                                        Затверджую</w:t>
      </w:r>
    </w:p>
    <w:p w14:paraId="6ECEEF18" w14:textId="77777777" w:rsidR="006850D4" w:rsidRDefault="006850D4" w:rsidP="006850D4">
      <w:pPr>
        <w:jc w:val="right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                                                        В.о.  директора КПНЗ «ДЮСШ з воднолижного</w:t>
      </w:r>
    </w:p>
    <w:p w14:paraId="13B76A20" w14:textId="77777777" w:rsidR="006850D4" w:rsidRDefault="006850D4" w:rsidP="006850D4">
      <w:pPr>
        <w:jc w:val="right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                                      спорту та </w:t>
      </w:r>
      <w:proofErr w:type="spellStart"/>
      <w:r>
        <w:rPr>
          <w:b/>
          <w:sz w:val="18"/>
          <w:szCs w:val="18"/>
          <w:lang w:val="uk-UA"/>
        </w:rPr>
        <w:t>вейкбордингу</w:t>
      </w:r>
      <w:proofErr w:type="spellEnd"/>
      <w:r>
        <w:rPr>
          <w:b/>
          <w:sz w:val="18"/>
          <w:szCs w:val="18"/>
          <w:lang w:val="uk-UA"/>
        </w:rPr>
        <w:t>» ДМР</w:t>
      </w:r>
    </w:p>
    <w:p w14:paraId="7E6F1195" w14:textId="0F7E428C" w:rsidR="006850D4" w:rsidRDefault="006850D4" w:rsidP="006850D4">
      <w:pPr>
        <w:spacing w:after="200"/>
        <w:rPr>
          <w:b/>
          <w:sz w:val="18"/>
          <w:szCs w:val="18"/>
          <w:lang w:val="uk-UA"/>
        </w:rPr>
      </w:pPr>
      <w:r>
        <w:rPr>
          <w:b/>
          <w:sz w:val="18"/>
          <w:szCs w:val="18"/>
          <w:lang w:val="uk-UA"/>
        </w:rPr>
        <w:t xml:space="preserve">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                          </w:t>
      </w:r>
      <w:r>
        <w:rPr>
          <w:b/>
          <w:sz w:val="18"/>
          <w:szCs w:val="18"/>
          <w:lang w:val="uk-UA"/>
        </w:rPr>
        <w:t xml:space="preserve">                                                                         </w:t>
      </w:r>
      <w:r>
        <w:rPr>
          <w:b/>
          <w:sz w:val="18"/>
          <w:szCs w:val="18"/>
          <w:lang w:val="uk-UA"/>
        </w:rPr>
        <w:softHyphen/>
      </w:r>
      <w:r>
        <w:rPr>
          <w:b/>
          <w:sz w:val="18"/>
          <w:szCs w:val="18"/>
          <w:lang w:val="uk-UA"/>
        </w:rPr>
        <w:softHyphen/>
      </w:r>
      <w:r>
        <w:rPr>
          <w:b/>
          <w:sz w:val="18"/>
          <w:szCs w:val="18"/>
          <w:lang w:val="uk-UA"/>
        </w:rPr>
        <w:softHyphen/>
      </w:r>
      <w:r>
        <w:rPr>
          <w:b/>
          <w:sz w:val="18"/>
          <w:szCs w:val="18"/>
          <w:lang w:val="uk-UA"/>
        </w:rPr>
        <w:softHyphen/>
      </w:r>
      <w:r>
        <w:rPr>
          <w:b/>
          <w:sz w:val="18"/>
          <w:szCs w:val="18"/>
          <w:lang w:val="uk-UA"/>
        </w:rPr>
        <w:softHyphen/>
      </w:r>
      <w:r>
        <w:rPr>
          <w:b/>
          <w:sz w:val="18"/>
          <w:szCs w:val="18"/>
          <w:lang w:val="uk-UA"/>
        </w:rPr>
        <w:softHyphen/>
      </w:r>
      <w:r>
        <w:rPr>
          <w:b/>
          <w:sz w:val="18"/>
          <w:szCs w:val="18"/>
          <w:lang w:val="uk-UA"/>
        </w:rPr>
        <w:softHyphen/>
      </w:r>
      <w:r>
        <w:rPr>
          <w:b/>
          <w:sz w:val="18"/>
          <w:szCs w:val="18"/>
          <w:lang w:val="uk-UA"/>
        </w:rPr>
        <w:softHyphen/>
      </w:r>
      <w:r>
        <w:rPr>
          <w:b/>
          <w:sz w:val="18"/>
          <w:szCs w:val="18"/>
          <w:lang w:val="uk-UA"/>
        </w:rPr>
        <w:softHyphen/>
      </w:r>
      <w:r>
        <w:rPr>
          <w:b/>
          <w:sz w:val="18"/>
          <w:szCs w:val="18"/>
          <w:lang w:val="uk-UA"/>
        </w:rPr>
        <w:softHyphen/>
      </w:r>
      <w:r>
        <w:rPr>
          <w:b/>
          <w:sz w:val="18"/>
          <w:szCs w:val="18"/>
          <w:lang w:val="uk-UA"/>
        </w:rPr>
        <w:softHyphen/>
      </w:r>
      <w:r>
        <w:rPr>
          <w:b/>
          <w:sz w:val="18"/>
          <w:szCs w:val="18"/>
          <w:lang w:val="uk-UA"/>
        </w:rPr>
        <w:softHyphen/>
      </w:r>
      <w:r>
        <w:rPr>
          <w:b/>
          <w:sz w:val="18"/>
          <w:szCs w:val="18"/>
          <w:lang w:val="uk-UA"/>
        </w:rPr>
        <w:softHyphen/>
      </w:r>
      <w:r>
        <w:rPr>
          <w:b/>
          <w:sz w:val="18"/>
          <w:szCs w:val="18"/>
          <w:lang w:val="uk-UA"/>
        </w:rPr>
        <w:softHyphen/>
      </w:r>
      <w:r>
        <w:rPr>
          <w:b/>
          <w:sz w:val="18"/>
          <w:szCs w:val="18"/>
          <w:lang w:val="uk-UA"/>
        </w:rPr>
        <w:softHyphen/>
      </w:r>
      <w:r>
        <w:rPr>
          <w:b/>
          <w:sz w:val="18"/>
          <w:szCs w:val="18"/>
          <w:lang w:val="uk-UA"/>
        </w:rPr>
        <w:softHyphen/>
      </w:r>
      <w:r>
        <w:rPr>
          <w:b/>
          <w:sz w:val="18"/>
          <w:szCs w:val="18"/>
          <w:lang w:val="uk-UA"/>
        </w:rPr>
        <w:softHyphen/>
      </w:r>
      <w:r>
        <w:rPr>
          <w:b/>
          <w:sz w:val="18"/>
          <w:szCs w:val="18"/>
          <w:lang w:val="uk-UA"/>
        </w:rPr>
        <w:softHyphen/>
      </w:r>
      <w:r>
        <w:rPr>
          <w:b/>
          <w:sz w:val="18"/>
          <w:szCs w:val="18"/>
          <w:lang w:val="uk-UA"/>
        </w:rPr>
        <w:softHyphen/>
      </w:r>
      <w:r>
        <w:rPr>
          <w:b/>
          <w:sz w:val="18"/>
          <w:szCs w:val="18"/>
          <w:lang w:val="uk-UA"/>
        </w:rPr>
        <w:softHyphen/>
      </w:r>
      <w:r>
        <w:rPr>
          <w:b/>
          <w:sz w:val="18"/>
          <w:szCs w:val="18"/>
          <w:lang w:val="uk-UA"/>
        </w:rPr>
        <w:softHyphen/>
        <w:t xml:space="preserve"> __________________</w:t>
      </w:r>
      <w:r w:rsidR="009719EE">
        <w:rPr>
          <w:b/>
          <w:sz w:val="18"/>
          <w:szCs w:val="18"/>
          <w:lang w:val="uk-UA"/>
        </w:rPr>
        <w:t>Зоя МИХАЙЛІЧЕНКО</w:t>
      </w:r>
    </w:p>
    <w:p w14:paraId="060277AB" w14:textId="77777777" w:rsidR="006850D4" w:rsidRDefault="006850D4" w:rsidP="006850D4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РОЗКЛАД ЗАНЯТЬ</w:t>
      </w:r>
    </w:p>
    <w:p w14:paraId="27B59C63" w14:textId="187B2096" w:rsidR="006850D4" w:rsidRDefault="006850D4" w:rsidP="006850D4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тренерів-викладачів на 2023-2024навчальний рік  /01.</w:t>
      </w:r>
      <w:r w:rsidR="0083211A">
        <w:rPr>
          <w:lang w:val="uk-UA"/>
        </w:rPr>
        <w:t>0</w:t>
      </w:r>
      <w:r w:rsidR="009719EE">
        <w:rPr>
          <w:lang w:val="uk-UA"/>
        </w:rPr>
        <w:t>3</w:t>
      </w:r>
      <w:r>
        <w:rPr>
          <w:lang w:val="uk-UA"/>
        </w:rPr>
        <w:t>.202</w:t>
      </w:r>
      <w:r w:rsidR="0083211A">
        <w:rPr>
          <w:lang w:val="uk-UA"/>
        </w:rPr>
        <w:t>4</w:t>
      </w:r>
      <w:r>
        <w:rPr>
          <w:lang w:val="uk-UA"/>
        </w:rPr>
        <w:t>р./</w:t>
      </w:r>
    </w:p>
    <w:tbl>
      <w:tblPr>
        <w:tblpPr w:leftFromText="180" w:rightFromText="180" w:bottomFromText="160" w:vertAnchor="text" w:horzAnchor="page" w:tblpX="548" w:tblpY="422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391"/>
        <w:gridCol w:w="2014"/>
        <w:gridCol w:w="963"/>
        <w:gridCol w:w="1417"/>
        <w:gridCol w:w="1418"/>
        <w:gridCol w:w="1417"/>
        <w:gridCol w:w="1418"/>
        <w:gridCol w:w="1417"/>
        <w:gridCol w:w="1418"/>
        <w:gridCol w:w="1022"/>
        <w:gridCol w:w="3118"/>
      </w:tblGrid>
      <w:tr w:rsidR="006850D4" w14:paraId="5F081E30" w14:textId="77777777" w:rsidTr="009719EE">
        <w:trPr>
          <w:trHeight w:val="9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3D74" w14:textId="77777777" w:rsidR="006850D4" w:rsidRDefault="006850D4" w:rsidP="009719EE">
            <w:pPr>
              <w:spacing w:line="256" w:lineRule="auto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93E3" w14:textId="77777777" w:rsidR="006850D4" w:rsidRDefault="006850D4" w:rsidP="009719EE">
            <w:pPr>
              <w:spacing w:line="256" w:lineRule="auto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.І.Б тренер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31FA" w14:textId="77777777" w:rsidR="006850D4" w:rsidRDefault="006850D4" w:rsidP="009719EE">
            <w:pPr>
              <w:spacing w:line="256" w:lineRule="auto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Назва</w:t>
            </w:r>
          </w:p>
          <w:p w14:paraId="532AF45F" w14:textId="77777777" w:rsidR="006850D4" w:rsidRDefault="006850D4" w:rsidP="009719EE">
            <w:pPr>
              <w:spacing w:line="256" w:lineRule="auto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груп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D553" w14:textId="77777777" w:rsidR="006850D4" w:rsidRDefault="006850D4" w:rsidP="009719EE">
            <w:pPr>
              <w:spacing w:line="256" w:lineRule="auto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B1D0" w14:textId="77777777" w:rsidR="006850D4" w:rsidRDefault="006850D4" w:rsidP="009719EE">
            <w:pPr>
              <w:spacing w:line="256" w:lineRule="auto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382D" w14:textId="77777777" w:rsidR="006850D4" w:rsidRDefault="006850D4" w:rsidP="009719EE">
            <w:pPr>
              <w:spacing w:line="256" w:lineRule="auto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F85A" w14:textId="77777777" w:rsidR="006850D4" w:rsidRDefault="006850D4" w:rsidP="009719EE">
            <w:pPr>
              <w:spacing w:line="256" w:lineRule="auto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8503" w14:textId="77777777" w:rsidR="006850D4" w:rsidRDefault="006850D4" w:rsidP="009719EE">
            <w:pPr>
              <w:spacing w:line="256" w:lineRule="auto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A8B7" w14:textId="77777777" w:rsidR="006850D4" w:rsidRDefault="006850D4" w:rsidP="009719EE">
            <w:pPr>
              <w:spacing w:line="256" w:lineRule="auto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убо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7282" w14:textId="77777777" w:rsidR="006850D4" w:rsidRDefault="006850D4" w:rsidP="009719EE">
            <w:pPr>
              <w:spacing w:line="256" w:lineRule="auto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Неді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D325" w14:textId="77777777" w:rsidR="006850D4" w:rsidRDefault="006850D4" w:rsidP="009719EE">
            <w:pPr>
              <w:spacing w:line="256" w:lineRule="auto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Місце занять.</w:t>
            </w:r>
          </w:p>
        </w:tc>
      </w:tr>
      <w:tr w:rsidR="006850D4" w14:paraId="58B96DF9" w14:textId="77777777" w:rsidTr="009719EE">
        <w:trPr>
          <w:trHeight w:val="268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7AF8EB" w14:textId="77777777" w:rsidR="006850D4" w:rsidRDefault="006850D4" w:rsidP="009719EE">
            <w:pPr>
              <w:spacing w:line="256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AC3545" w14:textId="77777777" w:rsidR="006850D4" w:rsidRDefault="006850D4" w:rsidP="009719EE">
            <w:pPr>
              <w:spacing w:line="256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49979" w14:textId="77777777" w:rsidR="006850D4" w:rsidRDefault="006850D4" w:rsidP="009719EE">
            <w:pPr>
              <w:spacing w:line="256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005EAC" w14:textId="77777777" w:rsidR="006850D4" w:rsidRDefault="006850D4" w:rsidP="009719EE">
            <w:pPr>
              <w:spacing w:line="256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CAA4C" w14:textId="77777777" w:rsidR="006850D4" w:rsidRDefault="006850D4" w:rsidP="009719EE">
            <w:pPr>
              <w:spacing w:line="256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5E2032" w14:textId="77777777" w:rsidR="006850D4" w:rsidRDefault="006850D4" w:rsidP="009719EE">
            <w:pPr>
              <w:spacing w:line="256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5D7EF" w14:textId="77777777" w:rsidR="006850D4" w:rsidRDefault="006850D4" w:rsidP="009719EE">
            <w:pPr>
              <w:spacing w:line="256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39C763" w14:textId="77777777" w:rsidR="006850D4" w:rsidRDefault="006850D4" w:rsidP="009719EE">
            <w:pPr>
              <w:spacing w:line="256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A2F975" w14:textId="77777777" w:rsidR="006850D4" w:rsidRDefault="006850D4" w:rsidP="009719EE">
            <w:pPr>
              <w:spacing w:line="256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48C4D6" w14:textId="77777777" w:rsidR="006850D4" w:rsidRDefault="006850D4" w:rsidP="009719EE">
            <w:pPr>
              <w:spacing w:line="256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1C96" w14:textId="77777777" w:rsidR="006850D4" w:rsidRDefault="006850D4" w:rsidP="009719EE">
            <w:pPr>
              <w:spacing w:line="256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872648" w14:paraId="0150968E" w14:textId="77777777" w:rsidTr="009719EE">
        <w:trPr>
          <w:trHeight w:val="48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CE3C" w14:textId="77777777" w:rsidR="00872648" w:rsidRDefault="00872648" w:rsidP="009719EE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B966" w14:textId="77777777" w:rsidR="00872648" w:rsidRDefault="00872648" w:rsidP="009719EE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Шпак С.Г.</w:t>
            </w:r>
          </w:p>
          <w:p w14:paraId="18156396" w14:textId="64354496" w:rsidR="00872648" w:rsidRPr="00F85A3E" w:rsidRDefault="00872648" w:rsidP="009719EE">
            <w:pPr>
              <w:spacing w:line="256" w:lineRule="auto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29B1" w14:textId="77777777" w:rsidR="00872648" w:rsidRDefault="00872648" w:rsidP="009719EE">
            <w:pPr>
              <w:spacing w:line="25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ДВ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ECBF" w14:textId="77777777" w:rsidR="00872648" w:rsidRDefault="00872648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15.00-18.00 </w:t>
            </w:r>
          </w:p>
          <w:p w14:paraId="2B82BAB5" w14:textId="49438B68" w:rsidR="00872648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 «</w:t>
            </w:r>
            <w:proofErr w:type="spellStart"/>
            <w:r>
              <w:rPr>
                <w:sz w:val="16"/>
                <w:szCs w:val="16"/>
                <w:lang w:val="en-US"/>
              </w:rPr>
              <w:t>Jamper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FEC1" w14:textId="77777777" w:rsidR="00391241" w:rsidRDefault="00872648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15.00-18.00 </w:t>
            </w:r>
          </w:p>
          <w:p w14:paraId="51417138" w14:textId="145AF75A" w:rsidR="00872648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 «</w:t>
            </w:r>
            <w:proofErr w:type="spellStart"/>
            <w:r>
              <w:rPr>
                <w:sz w:val="16"/>
                <w:szCs w:val="16"/>
                <w:lang w:val="uk-UA"/>
              </w:rPr>
              <w:t>Прайд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  <w:r w:rsidR="00872648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456A" w14:textId="09244FDB" w:rsidR="00872648" w:rsidRDefault="00872648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15.00-18.00 </w:t>
            </w:r>
            <w:r w:rsidRPr="001E4A59">
              <w:rPr>
                <w:sz w:val="16"/>
                <w:szCs w:val="16"/>
                <w:lang w:val="uk-UA"/>
              </w:rPr>
              <w:t>СК «Мете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22D6" w14:textId="77777777" w:rsidR="00391241" w:rsidRDefault="00872648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15.00-18.00</w:t>
            </w:r>
          </w:p>
          <w:p w14:paraId="03F0C5B5" w14:textId="78FC51DE" w:rsidR="00872648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 «</w:t>
            </w:r>
            <w:proofErr w:type="spellStart"/>
            <w:r>
              <w:rPr>
                <w:sz w:val="16"/>
                <w:szCs w:val="16"/>
                <w:lang w:val="en-US"/>
              </w:rPr>
              <w:t>Jamper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  <w:r w:rsidR="00872648">
              <w:rPr>
                <w:lang w:val="uk-UA"/>
              </w:rPr>
              <w:t xml:space="preserve"> </w:t>
            </w:r>
            <w:r w:rsidR="00872648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6E32" w14:textId="7A2B9BED" w:rsidR="00872648" w:rsidRDefault="00872648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15.00-18.00 </w:t>
            </w:r>
            <w:r w:rsidRPr="001E4A59">
              <w:rPr>
                <w:sz w:val="16"/>
                <w:szCs w:val="16"/>
                <w:lang w:val="uk-UA"/>
              </w:rPr>
              <w:t xml:space="preserve">СК </w:t>
            </w:r>
            <w:r>
              <w:rPr>
                <w:sz w:val="16"/>
                <w:szCs w:val="16"/>
                <w:lang w:val="uk-UA"/>
              </w:rPr>
              <w:t>Д</w:t>
            </w:r>
            <w:r w:rsidR="00C56145">
              <w:rPr>
                <w:sz w:val="16"/>
                <w:szCs w:val="16"/>
                <w:lang w:val="uk-UA"/>
              </w:rPr>
              <w:t>НУЗ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4BE8" w14:textId="76FEF3A1" w:rsidR="00872648" w:rsidRDefault="00872648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91241">
              <w:rPr>
                <w:lang w:val="uk-UA"/>
              </w:rPr>
              <w:t>0</w:t>
            </w:r>
            <w:r>
              <w:rPr>
                <w:lang w:val="uk-UA"/>
              </w:rPr>
              <w:t>.00-1</w:t>
            </w:r>
            <w:r w:rsidR="00391241">
              <w:rPr>
                <w:lang w:val="uk-UA"/>
              </w:rPr>
              <w:t>3</w:t>
            </w:r>
            <w:r>
              <w:rPr>
                <w:lang w:val="uk-UA"/>
              </w:rPr>
              <w:t xml:space="preserve">.00 </w:t>
            </w:r>
            <w:r>
              <w:rPr>
                <w:sz w:val="16"/>
                <w:szCs w:val="16"/>
                <w:lang w:val="uk-UA"/>
              </w:rPr>
              <w:t xml:space="preserve"> СК «</w:t>
            </w:r>
            <w:proofErr w:type="spellStart"/>
            <w:r>
              <w:rPr>
                <w:sz w:val="16"/>
                <w:szCs w:val="16"/>
                <w:lang w:val="uk-UA"/>
              </w:rPr>
              <w:t>Прайд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D1A8" w14:textId="77777777" w:rsidR="00872648" w:rsidRDefault="00872648" w:rsidP="009719EE">
            <w:pPr>
              <w:spacing w:line="256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885E" w14:textId="2857C5D5" w:rsidR="00872648" w:rsidRPr="00407BE4" w:rsidRDefault="00C56145" w:rsidP="009719EE">
            <w:pPr>
              <w:rPr>
                <w:sz w:val="14"/>
                <w:szCs w:val="14"/>
                <w:lang w:val="uk-UA"/>
              </w:rPr>
            </w:pPr>
            <w:r w:rsidRPr="00407BE4">
              <w:rPr>
                <w:sz w:val="14"/>
                <w:szCs w:val="14"/>
                <w:lang w:val="uk-UA"/>
              </w:rPr>
              <w:t>СК ДНУЗТ,вул.Лазаряна,2</w:t>
            </w:r>
          </w:p>
          <w:p w14:paraId="17DC4C14" w14:textId="77777777" w:rsidR="00872648" w:rsidRPr="00407BE4" w:rsidRDefault="00872648" w:rsidP="009719EE">
            <w:pPr>
              <w:rPr>
                <w:sz w:val="14"/>
                <w:szCs w:val="14"/>
                <w:lang w:val="uk-UA"/>
              </w:rPr>
            </w:pPr>
            <w:r w:rsidRPr="00407BE4">
              <w:rPr>
                <w:sz w:val="14"/>
                <w:szCs w:val="14"/>
                <w:lang w:val="uk-UA"/>
              </w:rPr>
              <w:t>СК «</w:t>
            </w:r>
            <w:proofErr w:type="spellStart"/>
            <w:r w:rsidRPr="00407BE4">
              <w:rPr>
                <w:sz w:val="14"/>
                <w:szCs w:val="14"/>
                <w:lang w:val="uk-UA"/>
              </w:rPr>
              <w:t>Прайд</w:t>
            </w:r>
            <w:proofErr w:type="spellEnd"/>
            <w:r w:rsidRPr="00407BE4">
              <w:rPr>
                <w:sz w:val="14"/>
                <w:szCs w:val="14"/>
                <w:lang w:val="uk-UA"/>
              </w:rPr>
              <w:t>»</w:t>
            </w:r>
            <w:r w:rsidRPr="00407BE4">
              <w:rPr>
                <w:color w:val="202124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07BE4">
              <w:rPr>
                <w:color w:val="202124"/>
                <w:sz w:val="14"/>
                <w:szCs w:val="14"/>
                <w:shd w:val="clear" w:color="auto" w:fill="FFFFFF"/>
              </w:rPr>
              <w:t>Сімферопольська</w:t>
            </w:r>
            <w:proofErr w:type="spellEnd"/>
            <w:r w:rsidRPr="00407BE4">
              <w:rPr>
                <w:color w:val="202124"/>
                <w:sz w:val="14"/>
                <w:szCs w:val="14"/>
                <w:shd w:val="clear" w:color="auto" w:fill="FFFFFF"/>
              </w:rPr>
              <w:t>, 21, </w:t>
            </w:r>
          </w:p>
          <w:p w14:paraId="795F4B24" w14:textId="77777777" w:rsidR="00872648" w:rsidRPr="00407BE4" w:rsidRDefault="00872648" w:rsidP="009719EE">
            <w:pPr>
              <w:rPr>
                <w:color w:val="202124"/>
                <w:sz w:val="14"/>
                <w:szCs w:val="14"/>
                <w:shd w:val="clear" w:color="auto" w:fill="FFFFFF"/>
              </w:rPr>
            </w:pPr>
            <w:r w:rsidRPr="00407BE4">
              <w:rPr>
                <w:sz w:val="14"/>
                <w:szCs w:val="14"/>
                <w:lang w:val="uk-UA"/>
              </w:rPr>
              <w:t xml:space="preserve">СК «Метеор» </w:t>
            </w:r>
            <w:r w:rsidRPr="00407BE4">
              <w:rPr>
                <w:color w:val="202124"/>
                <w:sz w:val="14"/>
                <w:szCs w:val="14"/>
                <w:shd w:val="clear" w:color="auto" w:fill="FFFFFF"/>
              </w:rPr>
              <w:t xml:space="preserve"> Макарова, 27 а</w:t>
            </w:r>
          </w:p>
          <w:p w14:paraId="57D2A6E7" w14:textId="77777777" w:rsidR="00872648" w:rsidRPr="00407BE4" w:rsidRDefault="00872648" w:rsidP="009719EE">
            <w:pPr>
              <w:rPr>
                <w:sz w:val="14"/>
                <w:szCs w:val="14"/>
                <w:lang w:val="uk-UA"/>
              </w:rPr>
            </w:pPr>
            <w:r w:rsidRPr="00407BE4">
              <w:rPr>
                <w:sz w:val="14"/>
                <w:szCs w:val="14"/>
                <w:lang w:val="uk-UA"/>
              </w:rPr>
              <w:t>СК «</w:t>
            </w:r>
            <w:proofErr w:type="spellStart"/>
            <w:r w:rsidRPr="00407BE4">
              <w:rPr>
                <w:sz w:val="14"/>
                <w:szCs w:val="14"/>
                <w:lang w:val="en-US"/>
              </w:rPr>
              <w:t>Jamper</w:t>
            </w:r>
            <w:proofErr w:type="spellEnd"/>
            <w:r w:rsidRPr="00407BE4">
              <w:rPr>
                <w:sz w:val="14"/>
                <w:szCs w:val="14"/>
                <w:lang w:val="uk-UA"/>
              </w:rPr>
              <w:t>» Панікахи,61</w:t>
            </w:r>
          </w:p>
          <w:p w14:paraId="4627D62F" w14:textId="4A4D42F6" w:rsidR="00872648" w:rsidRPr="00407BE4" w:rsidRDefault="00872648" w:rsidP="009719EE">
            <w:pPr>
              <w:rPr>
                <w:sz w:val="14"/>
                <w:szCs w:val="14"/>
                <w:lang w:val="uk-UA"/>
              </w:rPr>
            </w:pPr>
          </w:p>
        </w:tc>
      </w:tr>
      <w:tr w:rsidR="00872648" w14:paraId="1E2B82A4" w14:textId="77777777" w:rsidTr="009719EE">
        <w:trPr>
          <w:trHeight w:val="398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C7206" w14:textId="77777777" w:rsidR="00872648" w:rsidRDefault="00872648" w:rsidP="009719EE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9EF8A4" w14:textId="04949932" w:rsidR="00872648" w:rsidRDefault="009719EE" w:rsidP="009719EE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рчагіна К.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59436" w14:textId="398044DB" w:rsidR="00872648" w:rsidRDefault="009719EE" w:rsidP="009719EE">
            <w:pPr>
              <w:spacing w:line="25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П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E21E" w14:textId="77777777" w:rsidR="00872648" w:rsidRPr="00847688" w:rsidRDefault="00872648" w:rsidP="009719EE">
            <w:pPr>
              <w:spacing w:line="256" w:lineRule="auto"/>
              <w:rPr>
                <w:color w:val="000000" w:themeColor="text1"/>
                <w:lang w:val="uk-UA"/>
              </w:rPr>
            </w:pPr>
            <w:r w:rsidRPr="0005199F">
              <w:rPr>
                <w:sz w:val="22"/>
                <w:szCs w:val="22"/>
                <w:lang w:val="uk-UA"/>
              </w:rPr>
              <w:t>07.00-0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4E2C" w14:textId="77777777" w:rsidR="00872648" w:rsidRPr="00847688" w:rsidRDefault="00872648" w:rsidP="009719EE">
            <w:pPr>
              <w:spacing w:line="256" w:lineRule="auto"/>
              <w:rPr>
                <w:color w:val="000000" w:themeColor="text1"/>
                <w:lang w:val="uk-UA"/>
              </w:rPr>
            </w:pPr>
            <w:r w:rsidRPr="0005199F">
              <w:rPr>
                <w:sz w:val="22"/>
                <w:szCs w:val="22"/>
                <w:lang w:val="uk-UA"/>
              </w:rPr>
              <w:t>07.00-0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CD71" w14:textId="77777777" w:rsidR="00872648" w:rsidRPr="00847688" w:rsidRDefault="00872648" w:rsidP="009719EE">
            <w:pPr>
              <w:spacing w:line="256" w:lineRule="auto"/>
              <w:rPr>
                <w:color w:val="000000" w:themeColor="text1"/>
                <w:lang w:val="uk-UA"/>
              </w:rPr>
            </w:pPr>
            <w:r w:rsidRPr="0005199F">
              <w:rPr>
                <w:sz w:val="22"/>
                <w:szCs w:val="22"/>
                <w:lang w:val="uk-UA"/>
              </w:rPr>
              <w:t>07.00-0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51A1" w14:textId="77777777" w:rsidR="00872648" w:rsidRPr="00847688" w:rsidRDefault="00872648" w:rsidP="009719EE">
            <w:pPr>
              <w:spacing w:line="256" w:lineRule="auto"/>
              <w:rPr>
                <w:color w:val="000000" w:themeColor="text1"/>
                <w:lang w:val="uk-UA"/>
              </w:rPr>
            </w:pPr>
            <w:r w:rsidRPr="0005199F">
              <w:rPr>
                <w:sz w:val="22"/>
                <w:szCs w:val="22"/>
                <w:lang w:val="uk-UA"/>
              </w:rPr>
              <w:t>07.00-0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3E6C" w14:textId="77777777" w:rsidR="00872648" w:rsidRPr="00847688" w:rsidRDefault="00872648" w:rsidP="009719EE">
            <w:pPr>
              <w:spacing w:line="256" w:lineRule="auto"/>
              <w:rPr>
                <w:color w:val="000000" w:themeColor="text1"/>
                <w:lang w:val="uk-UA"/>
              </w:rPr>
            </w:pPr>
            <w:r w:rsidRPr="0005199F">
              <w:rPr>
                <w:sz w:val="22"/>
                <w:szCs w:val="22"/>
                <w:lang w:val="uk-UA"/>
              </w:rPr>
              <w:t>07.00-0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59CD" w14:textId="77777777" w:rsidR="00872648" w:rsidRPr="00847688" w:rsidRDefault="00872648" w:rsidP="009719EE">
            <w:pPr>
              <w:spacing w:line="256" w:lineRule="auto"/>
              <w:rPr>
                <w:color w:val="000000" w:themeColor="text1"/>
                <w:lang w:val="uk-UA"/>
              </w:rPr>
            </w:pPr>
            <w:r w:rsidRPr="0005199F">
              <w:rPr>
                <w:sz w:val="22"/>
                <w:szCs w:val="22"/>
                <w:lang w:val="uk-UA"/>
              </w:rPr>
              <w:t>07.00-08.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D986" w14:textId="77777777" w:rsidR="00872648" w:rsidRDefault="00872648" w:rsidP="009719EE">
            <w:pPr>
              <w:spacing w:line="256" w:lineRule="auto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CD189" w14:textId="77777777" w:rsidR="00872648" w:rsidRPr="00407BE4" w:rsidRDefault="00872648" w:rsidP="009719EE">
            <w:pPr>
              <w:rPr>
                <w:sz w:val="14"/>
                <w:szCs w:val="14"/>
                <w:lang w:val="uk-UA"/>
              </w:rPr>
            </w:pPr>
            <w:r w:rsidRPr="00407BE4">
              <w:rPr>
                <w:sz w:val="14"/>
                <w:szCs w:val="14"/>
                <w:lang w:val="uk-UA"/>
              </w:rPr>
              <w:t xml:space="preserve">СК «СЕНТОЗА» вул. </w:t>
            </w:r>
            <w:proofErr w:type="spellStart"/>
            <w:r w:rsidRPr="00407BE4">
              <w:rPr>
                <w:sz w:val="14"/>
                <w:szCs w:val="14"/>
                <w:lang w:val="uk-UA"/>
              </w:rPr>
              <w:t>Наб</w:t>
            </w:r>
            <w:proofErr w:type="spellEnd"/>
            <w:r w:rsidRPr="00407BE4">
              <w:rPr>
                <w:sz w:val="14"/>
                <w:szCs w:val="14"/>
                <w:lang w:val="uk-UA"/>
              </w:rPr>
              <w:t>. Перемоги, 13</w:t>
            </w:r>
          </w:p>
          <w:p w14:paraId="5F1F1ECE" w14:textId="77777777" w:rsidR="00872648" w:rsidRPr="00407BE4" w:rsidRDefault="00872648" w:rsidP="009719EE">
            <w:pPr>
              <w:spacing w:line="256" w:lineRule="auto"/>
              <w:rPr>
                <w:sz w:val="14"/>
                <w:szCs w:val="14"/>
                <w:lang w:val="uk-UA"/>
              </w:rPr>
            </w:pPr>
          </w:p>
          <w:p w14:paraId="0997C349" w14:textId="17230C0B" w:rsidR="00872648" w:rsidRPr="00407BE4" w:rsidRDefault="00872648" w:rsidP="009719EE">
            <w:pPr>
              <w:rPr>
                <w:sz w:val="14"/>
                <w:szCs w:val="14"/>
                <w:lang w:val="uk-UA"/>
              </w:rPr>
            </w:pPr>
          </w:p>
        </w:tc>
      </w:tr>
      <w:tr w:rsidR="00391241" w14:paraId="0726B668" w14:textId="77777777" w:rsidTr="009719EE">
        <w:trPr>
          <w:trHeight w:val="428"/>
        </w:trPr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989F" w14:textId="77777777" w:rsidR="00391241" w:rsidRDefault="00391241" w:rsidP="009719EE">
            <w:pPr>
              <w:spacing w:line="256" w:lineRule="auto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CF16" w14:textId="77777777" w:rsidR="00391241" w:rsidRDefault="00391241" w:rsidP="009719EE">
            <w:pPr>
              <w:spacing w:line="256" w:lineRule="auto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EB4D7B" w14:textId="38A58272" w:rsidR="00391241" w:rsidRDefault="009719EE" w:rsidP="009719EE">
            <w:pPr>
              <w:spacing w:line="25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42CA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15.00-18.00 </w:t>
            </w:r>
          </w:p>
          <w:p w14:paraId="647072BD" w14:textId="2C561BFF" w:rsidR="00391241" w:rsidRPr="00847688" w:rsidRDefault="00391241" w:rsidP="009719EE">
            <w:pPr>
              <w:spacing w:line="256" w:lineRule="auto"/>
              <w:rPr>
                <w:color w:val="000000" w:themeColor="text1"/>
                <w:lang w:val="uk-UA"/>
              </w:rPr>
            </w:pPr>
            <w:r w:rsidRPr="00EC3EC4">
              <w:rPr>
                <w:sz w:val="14"/>
                <w:szCs w:val="14"/>
                <w:lang w:val="uk-UA"/>
              </w:rPr>
              <w:t xml:space="preserve">СК </w:t>
            </w:r>
            <w:r>
              <w:rPr>
                <w:sz w:val="14"/>
                <w:szCs w:val="14"/>
                <w:lang w:val="uk-UA"/>
              </w:rPr>
              <w:t>«</w:t>
            </w:r>
            <w:r>
              <w:rPr>
                <w:sz w:val="14"/>
                <w:szCs w:val="14"/>
                <w:lang w:val="en-US"/>
              </w:rPr>
              <w:t>CrossFit</w:t>
            </w:r>
            <w:r w:rsidRPr="00EC3EC4">
              <w:rPr>
                <w:sz w:val="14"/>
                <w:szCs w:val="14"/>
                <w:lang w:val="uk-UA"/>
              </w:rPr>
              <w:t xml:space="preserve">» 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B418" w14:textId="7E7CCC97" w:rsidR="00391241" w:rsidRPr="00847688" w:rsidRDefault="00391241" w:rsidP="009719EE">
            <w:pPr>
              <w:spacing w:line="256" w:lineRule="auto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 xml:space="preserve">15.00-18.00 </w:t>
            </w:r>
            <w:r>
              <w:rPr>
                <w:sz w:val="16"/>
                <w:szCs w:val="16"/>
                <w:lang w:val="uk-UA"/>
              </w:rPr>
              <w:t xml:space="preserve"> СК «</w:t>
            </w:r>
            <w:proofErr w:type="spellStart"/>
            <w:r>
              <w:rPr>
                <w:sz w:val="16"/>
                <w:szCs w:val="16"/>
                <w:lang w:val="en-US"/>
              </w:rPr>
              <w:t>Jamper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EB18" w14:textId="14C1BD96" w:rsidR="00391241" w:rsidRPr="00847688" w:rsidRDefault="00391241" w:rsidP="009719EE">
            <w:pPr>
              <w:spacing w:line="256" w:lineRule="auto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 xml:space="preserve">15.00-18.00 </w:t>
            </w:r>
            <w:r w:rsidRPr="001E4A59">
              <w:rPr>
                <w:sz w:val="16"/>
                <w:szCs w:val="16"/>
                <w:lang w:val="uk-UA"/>
              </w:rPr>
              <w:t>СК «Мете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9A30" w14:textId="6792D95D" w:rsidR="00391241" w:rsidRPr="00847688" w:rsidRDefault="00391241" w:rsidP="009719EE">
            <w:pPr>
              <w:spacing w:line="256" w:lineRule="auto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 xml:space="preserve">15.00-18.00 </w:t>
            </w:r>
            <w:r>
              <w:rPr>
                <w:sz w:val="16"/>
                <w:szCs w:val="16"/>
                <w:lang w:val="uk-UA"/>
              </w:rPr>
              <w:t xml:space="preserve"> СК «</w:t>
            </w:r>
            <w:proofErr w:type="spellStart"/>
            <w:r>
              <w:rPr>
                <w:sz w:val="16"/>
                <w:szCs w:val="16"/>
                <w:lang w:val="uk-UA"/>
              </w:rPr>
              <w:t>Прайд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2AD4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15.00-18.00 </w:t>
            </w:r>
          </w:p>
          <w:p w14:paraId="4AA9EC31" w14:textId="7B9BDAC9" w:rsidR="00407BE4" w:rsidRPr="00847688" w:rsidRDefault="00407BE4" w:rsidP="009719EE">
            <w:pPr>
              <w:spacing w:line="256" w:lineRule="auto"/>
              <w:rPr>
                <w:color w:val="000000" w:themeColor="text1"/>
                <w:lang w:val="uk-UA"/>
              </w:rPr>
            </w:pPr>
            <w:r w:rsidRPr="001E4A59">
              <w:rPr>
                <w:sz w:val="16"/>
                <w:szCs w:val="16"/>
                <w:lang w:val="uk-UA"/>
              </w:rPr>
              <w:t xml:space="preserve">СК </w:t>
            </w:r>
            <w:r>
              <w:rPr>
                <w:sz w:val="16"/>
                <w:szCs w:val="16"/>
                <w:lang w:val="uk-UA"/>
              </w:rPr>
              <w:t>ДНУЗ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FBF3" w14:textId="14A9AA19" w:rsidR="00391241" w:rsidRPr="00847688" w:rsidRDefault="00391241" w:rsidP="009719EE">
            <w:pPr>
              <w:spacing w:line="256" w:lineRule="auto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 xml:space="preserve">11.00-14.00 </w:t>
            </w:r>
            <w:r>
              <w:rPr>
                <w:sz w:val="16"/>
                <w:szCs w:val="16"/>
                <w:lang w:val="uk-UA"/>
              </w:rPr>
              <w:t xml:space="preserve"> СК «</w:t>
            </w:r>
            <w:proofErr w:type="spellStart"/>
            <w:r>
              <w:rPr>
                <w:sz w:val="16"/>
                <w:szCs w:val="16"/>
                <w:lang w:val="uk-UA"/>
              </w:rPr>
              <w:t>Прайд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858D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60D6" w14:textId="77777777" w:rsidR="00391241" w:rsidRPr="00407BE4" w:rsidRDefault="00391241" w:rsidP="009719EE">
            <w:pPr>
              <w:rPr>
                <w:sz w:val="14"/>
                <w:szCs w:val="14"/>
                <w:lang w:val="uk-UA"/>
              </w:rPr>
            </w:pPr>
            <w:r w:rsidRPr="00407BE4">
              <w:rPr>
                <w:sz w:val="14"/>
                <w:szCs w:val="14"/>
                <w:lang w:val="uk-UA"/>
              </w:rPr>
              <w:t>СК «</w:t>
            </w:r>
            <w:r w:rsidRPr="00407BE4">
              <w:rPr>
                <w:sz w:val="14"/>
                <w:szCs w:val="14"/>
                <w:lang w:val="en-US"/>
              </w:rPr>
              <w:t>CrossFit</w:t>
            </w:r>
            <w:r w:rsidRPr="00407BE4">
              <w:rPr>
                <w:sz w:val="14"/>
                <w:szCs w:val="14"/>
                <w:lang w:val="uk-UA"/>
              </w:rPr>
              <w:t xml:space="preserve">»  вул. </w:t>
            </w:r>
            <w:proofErr w:type="spellStart"/>
            <w:r w:rsidRPr="00407BE4">
              <w:rPr>
                <w:sz w:val="14"/>
                <w:szCs w:val="14"/>
                <w:lang w:val="uk-UA"/>
              </w:rPr>
              <w:t>Наб</w:t>
            </w:r>
            <w:proofErr w:type="spellEnd"/>
            <w:r w:rsidRPr="00407BE4">
              <w:rPr>
                <w:sz w:val="14"/>
                <w:szCs w:val="14"/>
                <w:lang w:val="uk-UA"/>
              </w:rPr>
              <w:t>. Перемоги, 62</w:t>
            </w:r>
          </w:p>
          <w:p w14:paraId="1DA5A778" w14:textId="77777777" w:rsidR="00391241" w:rsidRPr="00407BE4" w:rsidRDefault="00391241" w:rsidP="009719EE">
            <w:pPr>
              <w:rPr>
                <w:sz w:val="14"/>
                <w:szCs w:val="14"/>
                <w:lang w:val="uk-UA"/>
              </w:rPr>
            </w:pPr>
            <w:r w:rsidRPr="00407BE4">
              <w:rPr>
                <w:sz w:val="14"/>
                <w:szCs w:val="14"/>
                <w:lang w:val="uk-UA"/>
              </w:rPr>
              <w:t>СК «</w:t>
            </w:r>
            <w:proofErr w:type="spellStart"/>
            <w:r w:rsidRPr="00407BE4">
              <w:rPr>
                <w:sz w:val="14"/>
                <w:szCs w:val="14"/>
                <w:lang w:val="uk-UA"/>
              </w:rPr>
              <w:t>Прайд</w:t>
            </w:r>
            <w:proofErr w:type="spellEnd"/>
            <w:r w:rsidRPr="00407BE4">
              <w:rPr>
                <w:sz w:val="14"/>
                <w:szCs w:val="14"/>
                <w:lang w:val="uk-UA"/>
              </w:rPr>
              <w:t>»</w:t>
            </w:r>
            <w:r w:rsidRPr="00407BE4">
              <w:rPr>
                <w:color w:val="202124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07BE4">
              <w:rPr>
                <w:color w:val="202124"/>
                <w:sz w:val="14"/>
                <w:szCs w:val="14"/>
                <w:shd w:val="clear" w:color="auto" w:fill="FFFFFF"/>
              </w:rPr>
              <w:t>Сімферопольська</w:t>
            </w:r>
            <w:proofErr w:type="spellEnd"/>
            <w:r w:rsidRPr="00407BE4">
              <w:rPr>
                <w:color w:val="202124"/>
                <w:sz w:val="14"/>
                <w:szCs w:val="14"/>
                <w:shd w:val="clear" w:color="auto" w:fill="FFFFFF"/>
              </w:rPr>
              <w:t>, 21, </w:t>
            </w:r>
          </w:p>
          <w:p w14:paraId="77166322" w14:textId="77777777" w:rsidR="00391241" w:rsidRPr="00407BE4" w:rsidRDefault="00391241" w:rsidP="009719EE">
            <w:pPr>
              <w:rPr>
                <w:color w:val="202124"/>
                <w:sz w:val="14"/>
                <w:szCs w:val="14"/>
                <w:shd w:val="clear" w:color="auto" w:fill="FFFFFF"/>
              </w:rPr>
            </w:pPr>
            <w:r w:rsidRPr="00407BE4">
              <w:rPr>
                <w:sz w:val="14"/>
                <w:szCs w:val="14"/>
                <w:lang w:val="uk-UA"/>
              </w:rPr>
              <w:t xml:space="preserve">СК «Метеор» </w:t>
            </w:r>
            <w:r w:rsidRPr="00407BE4">
              <w:rPr>
                <w:color w:val="202124"/>
                <w:sz w:val="14"/>
                <w:szCs w:val="14"/>
                <w:shd w:val="clear" w:color="auto" w:fill="FFFFFF"/>
              </w:rPr>
              <w:t xml:space="preserve"> Макарова, 27 а</w:t>
            </w:r>
          </w:p>
          <w:p w14:paraId="30E60690" w14:textId="77777777" w:rsidR="00391241" w:rsidRPr="00407BE4" w:rsidRDefault="00391241" w:rsidP="009719EE">
            <w:pPr>
              <w:rPr>
                <w:sz w:val="14"/>
                <w:szCs w:val="14"/>
                <w:lang w:val="uk-UA"/>
              </w:rPr>
            </w:pPr>
            <w:r w:rsidRPr="00407BE4">
              <w:rPr>
                <w:sz w:val="14"/>
                <w:szCs w:val="14"/>
                <w:lang w:val="uk-UA"/>
              </w:rPr>
              <w:t>СК «</w:t>
            </w:r>
            <w:proofErr w:type="spellStart"/>
            <w:r w:rsidRPr="00407BE4">
              <w:rPr>
                <w:sz w:val="14"/>
                <w:szCs w:val="14"/>
                <w:lang w:val="en-US"/>
              </w:rPr>
              <w:t>Jamper</w:t>
            </w:r>
            <w:proofErr w:type="spellEnd"/>
            <w:r w:rsidRPr="00407BE4">
              <w:rPr>
                <w:sz w:val="14"/>
                <w:szCs w:val="14"/>
                <w:lang w:val="uk-UA"/>
              </w:rPr>
              <w:t>» Панікахи,61</w:t>
            </w:r>
          </w:p>
          <w:p w14:paraId="3C4362F8" w14:textId="77777777" w:rsidR="00C56145" w:rsidRPr="00407BE4" w:rsidRDefault="00C56145" w:rsidP="009719EE">
            <w:pPr>
              <w:rPr>
                <w:sz w:val="14"/>
                <w:szCs w:val="14"/>
                <w:lang w:val="uk-UA"/>
              </w:rPr>
            </w:pPr>
            <w:r w:rsidRPr="00407BE4">
              <w:rPr>
                <w:sz w:val="14"/>
                <w:szCs w:val="14"/>
                <w:lang w:val="uk-UA"/>
              </w:rPr>
              <w:t>СК ДНУЗТ,вул.Лазаряна,2</w:t>
            </w:r>
          </w:p>
          <w:p w14:paraId="3EEC37D5" w14:textId="450D3B34" w:rsidR="00391241" w:rsidRPr="00407BE4" w:rsidRDefault="000A4E46" w:rsidP="009719EE">
            <w:pPr>
              <w:rPr>
                <w:sz w:val="14"/>
                <w:szCs w:val="14"/>
                <w:lang w:val="uk-UA"/>
              </w:rPr>
            </w:pPr>
            <w:r w:rsidRPr="00407BE4">
              <w:rPr>
                <w:sz w:val="14"/>
                <w:szCs w:val="14"/>
                <w:lang w:val="uk-UA"/>
              </w:rPr>
              <w:t xml:space="preserve">        </w:t>
            </w:r>
          </w:p>
        </w:tc>
      </w:tr>
      <w:tr w:rsidR="00391241" w14:paraId="0476287F" w14:textId="77777777" w:rsidTr="009719EE">
        <w:trPr>
          <w:trHeight w:val="462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66F4" w14:textId="77777777" w:rsidR="00391241" w:rsidRDefault="00391241" w:rsidP="009719EE">
            <w:pPr>
              <w:spacing w:line="256" w:lineRule="auto"/>
              <w:rPr>
                <w:b/>
                <w:lang w:val="uk-UA"/>
              </w:rPr>
            </w:pPr>
          </w:p>
          <w:p w14:paraId="22EAA12B" w14:textId="77777777" w:rsidR="00391241" w:rsidRDefault="00391241" w:rsidP="009719EE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B249" w14:textId="0DC5713F" w:rsidR="00391241" w:rsidRDefault="009719EE" w:rsidP="009719EE">
            <w:pPr>
              <w:spacing w:line="256" w:lineRule="auto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ихайліченко</w:t>
            </w:r>
            <w:proofErr w:type="spellEnd"/>
            <w:r>
              <w:rPr>
                <w:b/>
                <w:lang w:val="uk-UA"/>
              </w:rPr>
              <w:t xml:space="preserve"> З.В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054ED3" w14:textId="69C001F4" w:rsidR="00391241" w:rsidRDefault="009719EE" w:rsidP="009719EE">
            <w:pPr>
              <w:spacing w:line="256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9FE3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  <w:r w:rsidRPr="0005199F">
              <w:rPr>
                <w:sz w:val="22"/>
                <w:szCs w:val="22"/>
                <w:lang w:val="uk-UA"/>
              </w:rPr>
              <w:t>07.00-0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99E2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  <w:r w:rsidRPr="0005199F">
              <w:rPr>
                <w:sz w:val="22"/>
                <w:szCs w:val="22"/>
                <w:lang w:val="uk-UA"/>
              </w:rPr>
              <w:t>07.00-0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6BD0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  <w:r w:rsidRPr="0005199F">
              <w:rPr>
                <w:sz w:val="22"/>
                <w:szCs w:val="22"/>
                <w:lang w:val="uk-UA"/>
              </w:rPr>
              <w:t>07.00-0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D5F0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  <w:r w:rsidRPr="0005199F">
              <w:rPr>
                <w:sz w:val="22"/>
                <w:szCs w:val="22"/>
                <w:lang w:val="uk-UA"/>
              </w:rPr>
              <w:t>07.00-0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4E0D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  <w:r w:rsidRPr="0005199F">
              <w:rPr>
                <w:sz w:val="22"/>
                <w:szCs w:val="22"/>
                <w:lang w:val="uk-UA"/>
              </w:rPr>
              <w:t>07.00-0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17D9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  <w:r w:rsidRPr="0005199F">
              <w:rPr>
                <w:sz w:val="22"/>
                <w:szCs w:val="22"/>
                <w:lang w:val="uk-UA"/>
              </w:rPr>
              <w:t>07.00-08.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B27B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D993" w14:textId="77777777" w:rsidR="00391241" w:rsidRPr="00407BE4" w:rsidRDefault="00391241" w:rsidP="009719EE">
            <w:pPr>
              <w:rPr>
                <w:sz w:val="14"/>
                <w:szCs w:val="14"/>
                <w:lang w:val="uk-UA"/>
              </w:rPr>
            </w:pPr>
            <w:r w:rsidRPr="00407BE4">
              <w:rPr>
                <w:sz w:val="14"/>
                <w:szCs w:val="14"/>
                <w:lang w:val="uk-UA"/>
              </w:rPr>
              <w:t xml:space="preserve">СК «СЕНТОЗА» вул. </w:t>
            </w:r>
            <w:proofErr w:type="spellStart"/>
            <w:r w:rsidRPr="00407BE4">
              <w:rPr>
                <w:sz w:val="14"/>
                <w:szCs w:val="14"/>
                <w:lang w:val="uk-UA"/>
              </w:rPr>
              <w:t>Наб</w:t>
            </w:r>
            <w:proofErr w:type="spellEnd"/>
            <w:r w:rsidRPr="00407BE4">
              <w:rPr>
                <w:sz w:val="14"/>
                <w:szCs w:val="14"/>
                <w:lang w:val="uk-UA"/>
              </w:rPr>
              <w:t>. Перемоги, 13</w:t>
            </w:r>
          </w:p>
          <w:p w14:paraId="5AAB9B6A" w14:textId="77777777" w:rsidR="00391241" w:rsidRPr="00407BE4" w:rsidRDefault="00391241" w:rsidP="009719EE">
            <w:pPr>
              <w:spacing w:line="256" w:lineRule="auto"/>
              <w:rPr>
                <w:sz w:val="14"/>
                <w:szCs w:val="14"/>
                <w:lang w:val="uk-UA"/>
              </w:rPr>
            </w:pPr>
          </w:p>
        </w:tc>
      </w:tr>
      <w:tr w:rsidR="00391241" w14:paraId="63C6CD05" w14:textId="77777777" w:rsidTr="009719EE">
        <w:trPr>
          <w:trHeight w:val="477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FC54B2" w14:textId="77777777" w:rsidR="00391241" w:rsidRDefault="00391241" w:rsidP="009719EE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A1239" w14:textId="77777777" w:rsidR="00391241" w:rsidRDefault="00391241" w:rsidP="009719EE">
            <w:pPr>
              <w:spacing w:line="256" w:lineRule="auto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уленко</w:t>
            </w:r>
            <w:proofErr w:type="spellEnd"/>
            <w:r>
              <w:rPr>
                <w:b/>
                <w:lang w:val="uk-UA"/>
              </w:rPr>
              <w:t xml:space="preserve"> А.Д.</w:t>
            </w:r>
          </w:p>
          <w:p w14:paraId="2EA9DB37" w14:textId="77777777" w:rsidR="00391241" w:rsidRDefault="00391241" w:rsidP="009719EE">
            <w:pPr>
              <w:spacing w:line="256" w:lineRule="auto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A3E6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ПП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7D02" w14:textId="77777777" w:rsidR="00391241" w:rsidRDefault="00391241" w:rsidP="009719EE">
            <w:pPr>
              <w:spacing w:line="256" w:lineRule="auto"/>
              <w:rPr>
                <w:color w:val="FF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7005" w14:textId="77777777" w:rsidR="00391241" w:rsidRPr="00F17BE3" w:rsidRDefault="00391241" w:rsidP="009719EE">
            <w:pPr>
              <w:spacing w:line="256" w:lineRule="auto"/>
              <w:rPr>
                <w:lang w:val="uk-UA"/>
              </w:rPr>
            </w:pPr>
            <w:r w:rsidRPr="0005199F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7</w:t>
            </w:r>
            <w:r w:rsidRPr="0005199F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3</w:t>
            </w:r>
            <w:r w:rsidRPr="0005199F">
              <w:rPr>
                <w:sz w:val="22"/>
                <w:szCs w:val="22"/>
                <w:lang w:val="uk-UA"/>
              </w:rPr>
              <w:t>0-1</w:t>
            </w:r>
            <w:r>
              <w:rPr>
                <w:sz w:val="22"/>
                <w:szCs w:val="22"/>
                <w:lang w:val="uk-UA"/>
              </w:rPr>
              <w:t>9.0</w:t>
            </w:r>
            <w:r w:rsidRPr="0005199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55CC" w14:textId="77777777" w:rsidR="00391241" w:rsidRPr="00F17BE3" w:rsidRDefault="00391241" w:rsidP="009719EE">
            <w:pPr>
              <w:spacing w:line="256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45C2" w14:textId="77777777" w:rsidR="00391241" w:rsidRPr="00F17BE3" w:rsidRDefault="00391241" w:rsidP="009719EE">
            <w:pPr>
              <w:spacing w:line="256" w:lineRule="auto"/>
              <w:rPr>
                <w:lang w:val="uk-UA"/>
              </w:rPr>
            </w:pPr>
            <w:r w:rsidRPr="0005199F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7</w:t>
            </w:r>
            <w:r w:rsidRPr="0005199F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3</w:t>
            </w:r>
            <w:r w:rsidRPr="0005199F">
              <w:rPr>
                <w:sz w:val="22"/>
                <w:szCs w:val="22"/>
                <w:lang w:val="uk-UA"/>
              </w:rPr>
              <w:t>0-1</w:t>
            </w:r>
            <w:r>
              <w:rPr>
                <w:sz w:val="22"/>
                <w:szCs w:val="22"/>
                <w:lang w:val="uk-UA"/>
              </w:rPr>
              <w:t>9.0</w:t>
            </w:r>
            <w:r w:rsidRPr="0005199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E45D" w14:textId="77777777" w:rsidR="00391241" w:rsidRPr="00F17BE3" w:rsidRDefault="00391241" w:rsidP="009719EE">
            <w:pPr>
              <w:spacing w:line="256" w:lineRule="auto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BB08" w14:textId="77777777" w:rsidR="00391241" w:rsidRDefault="00391241" w:rsidP="009719EE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05199F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2</w:t>
            </w:r>
            <w:r w:rsidRPr="0005199F">
              <w:rPr>
                <w:sz w:val="22"/>
                <w:szCs w:val="22"/>
                <w:lang w:val="uk-UA"/>
              </w:rPr>
              <w:t>.00-1</w:t>
            </w:r>
            <w:r>
              <w:rPr>
                <w:sz w:val="22"/>
                <w:szCs w:val="22"/>
                <w:lang w:val="uk-UA"/>
              </w:rPr>
              <w:t>3</w:t>
            </w:r>
            <w:r w:rsidRPr="0005199F">
              <w:rPr>
                <w:sz w:val="22"/>
                <w:szCs w:val="22"/>
                <w:lang w:val="uk-UA"/>
              </w:rPr>
              <w:t>.30</w:t>
            </w:r>
          </w:p>
          <w:p w14:paraId="6922A929" w14:textId="1E421FCA" w:rsidR="00F40ABD" w:rsidRPr="00F17BE3" w:rsidRDefault="00F40ABD" w:rsidP="009719EE">
            <w:pPr>
              <w:spacing w:line="256" w:lineRule="auto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 «</w:t>
            </w:r>
            <w:proofErr w:type="spellStart"/>
            <w:r>
              <w:rPr>
                <w:sz w:val="16"/>
                <w:szCs w:val="16"/>
                <w:lang w:val="uk-UA"/>
              </w:rPr>
              <w:t>Прайд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80E1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22AA" w14:textId="77777777" w:rsidR="00391241" w:rsidRPr="00407BE4" w:rsidRDefault="00391241" w:rsidP="009719EE">
            <w:pPr>
              <w:rPr>
                <w:sz w:val="14"/>
                <w:szCs w:val="14"/>
                <w:lang w:val="uk-UA"/>
              </w:rPr>
            </w:pPr>
            <w:r w:rsidRPr="00407BE4">
              <w:rPr>
                <w:sz w:val="14"/>
                <w:szCs w:val="14"/>
                <w:lang w:val="uk-UA"/>
              </w:rPr>
              <w:t xml:space="preserve">СК «СЕНТОЗА» вул. </w:t>
            </w:r>
            <w:proofErr w:type="spellStart"/>
            <w:r w:rsidRPr="00407BE4">
              <w:rPr>
                <w:sz w:val="14"/>
                <w:szCs w:val="14"/>
                <w:lang w:val="uk-UA"/>
              </w:rPr>
              <w:t>Наб</w:t>
            </w:r>
            <w:proofErr w:type="spellEnd"/>
            <w:r w:rsidRPr="00407BE4">
              <w:rPr>
                <w:sz w:val="14"/>
                <w:szCs w:val="14"/>
                <w:lang w:val="uk-UA"/>
              </w:rPr>
              <w:t>. Перемоги, 13</w:t>
            </w:r>
          </w:p>
          <w:p w14:paraId="55C78F06" w14:textId="77777777" w:rsidR="00391241" w:rsidRPr="00407BE4" w:rsidRDefault="00391241" w:rsidP="009719EE">
            <w:pPr>
              <w:spacing w:line="256" w:lineRule="auto"/>
              <w:rPr>
                <w:sz w:val="14"/>
                <w:szCs w:val="14"/>
                <w:lang w:val="uk-UA"/>
              </w:rPr>
            </w:pPr>
          </w:p>
        </w:tc>
      </w:tr>
      <w:tr w:rsidR="00391241" w14:paraId="21ED550A" w14:textId="77777777" w:rsidTr="009719EE">
        <w:trPr>
          <w:trHeight w:val="277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B41713" w14:textId="77777777" w:rsidR="00391241" w:rsidRDefault="00391241" w:rsidP="009719EE">
            <w:pPr>
              <w:spacing w:line="256" w:lineRule="auto"/>
              <w:rPr>
                <w:b/>
                <w:lang w:val="uk-UA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62114" w14:textId="77777777" w:rsidR="00391241" w:rsidRDefault="00391241" w:rsidP="009719EE">
            <w:pPr>
              <w:spacing w:line="256" w:lineRule="auto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A255" w14:textId="77777777" w:rsidR="00391241" w:rsidRPr="00F17BE3" w:rsidRDefault="00391241" w:rsidP="009719EE">
            <w:pPr>
              <w:spacing w:line="256" w:lineRule="auto"/>
              <w:rPr>
                <w:sz w:val="20"/>
                <w:szCs w:val="20"/>
                <w:lang w:val="uk-UA"/>
              </w:rPr>
            </w:pPr>
            <w:r w:rsidRPr="00F17BE3">
              <w:rPr>
                <w:sz w:val="20"/>
                <w:szCs w:val="20"/>
                <w:lang w:val="uk-UA"/>
              </w:rPr>
              <w:t>ПДВ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54D8" w14:textId="77777777" w:rsidR="00391241" w:rsidRPr="00F17BE3" w:rsidRDefault="00391241" w:rsidP="009719EE">
            <w:pPr>
              <w:spacing w:line="256" w:lineRule="auto"/>
              <w:rPr>
                <w:lang w:val="uk-UA"/>
              </w:rPr>
            </w:pPr>
            <w:r w:rsidRPr="0005199F">
              <w:rPr>
                <w:sz w:val="22"/>
                <w:szCs w:val="22"/>
                <w:lang w:val="uk-UA"/>
              </w:rPr>
              <w:t>07.00-0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C4A0" w14:textId="77777777" w:rsidR="00391241" w:rsidRPr="00F17BE3" w:rsidRDefault="00391241" w:rsidP="009719EE">
            <w:pPr>
              <w:spacing w:line="256" w:lineRule="auto"/>
              <w:rPr>
                <w:lang w:val="uk-UA"/>
              </w:rPr>
            </w:pPr>
            <w:r w:rsidRPr="0005199F">
              <w:rPr>
                <w:sz w:val="22"/>
                <w:szCs w:val="22"/>
                <w:lang w:val="uk-UA"/>
              </w:rPr>
              <w:t>07.00-0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0603" w14:textId="77777777" w:rsidR="00391241" w:rsidRPr="00F17BE3" w:rsidRDefault="00391241" w:rsidP="009719EE">
            <w:pPr>
              <w:spacing w:line="256" w:lineRule="auto"/>
              <w:rPr>
                <w:lang w:val="uk-UA"/>
              </w:rPr>
            </w:pPr>
            <w:r w:rsidRPr="0005199F">
              <w:rPr>
                <w:sz w:val="22"/>
                <w:szCs w:val="22"/>
                <w:lang w:val="uk-UA"/>
              </w:rPr>
              <w:t>07.00-0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A3C3" w14:textId="77777777" w:rsidR="00391241" w:rsidRPr="00F17BE3" w:rsidRDefault="00391241" w:rsidP="009719EE">
            <w:pPr>
              <w:spacing w:line="256" w:lineRule="auto"/>
              <w:rPr>
                <w:lang w:val="uk-UA"/>
              </w:rPr>
            </w:pPr>
            <w:r w:rsidRPr="0005199F">
              <w:rPr>
                <w:sz w:val="22"/>
                <w:szCs w:val="22"/>
                <w:lang w:val="uk-UA"/>
              </w:rPr>
              <w:t>07.00-0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67A7" w14:textId="77777777" w:rsidR="00391241" w:rsidRPr="00F17BE3" w:rsidRDefault="00391241" w:rsidP="009719EE">
            <w:pPr>
              <w:spacing w:line="256" w:lineRule="auto"/>
              <w:rPr>
                <w:sz w:val="12"/>
                <w:szCs w:val="12"/>
                <w:lang w:val="uk-UA"/>
              </w:rPr>
            </w:pPr>
            <w:r w:rsidRPr="0005199F">
              <w:rPr>
                <w:sz w:val="22"/>
                <w:szCs w:val="22"/>
                <w:lang w:val="uk-UA"/>
              </w:rPr>
              <w:t>07.00-0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363B" w14:textId="77777777" w:rsidR="00391241" w:rsidRPr="00F17BE3" w:rsidRDefault="00391241" w:rsidP="009719EE">
            <w:pPr>
              <w:spacing w:line="256" w:lineRule="auto"/>
              <w:rPr>
                <w:lang w:val="uk-UA"/>
              </w:rPr>
            </w:pPr>
            <w:r w:rsidRPr="0005199F">
              <w:rPr>
                <w:sz w:val="22"/>
                <w:szCs w:val="22"/>
                <w:lang w:val="uk-UA"/>
              </w:rPr>
              <w:t>07.00-08.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30A0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56FE" w14:textId="77777777" w:rsidR="00391241" w:rsidRPr="00407BE4" w:rsidRDefault="00391241" w:rsidP="009719EE">
            <w:pPr>
              <w:rPr>
                <w:sz w:val="14"/>
                <w:szCs w:val="14"/>
                <w:lang w:val="uk-UA"/>
              </w:rPr>
            </w:pPr>
            <w:r w:rsidRPr="00407BE4">
              <w:rPr>
                <w:sz w:val="14"/>
                <w:szCs w:val="14"/>
                <w:lang w:val="uk-UA"/>
              </w:rPr>
              <w:t xml:space="preserve">СК «СЕНТОЗА» вул. </w:t>
            </w:r>
            <w:proofErr w:type="spellStart"/>
            <w:r w:rsidRPr="00407BE4">
              <w:rPr>
                <w:sz w:val="14"/>
                <w:szCs w:val="14"/>
                <w:lang w:val="uk-UA"/>
              </w:rPr>
              <w:t>Наб</w:t>
            </w:r>
            <w:proofErr w:type="spellEnd"/>
            <w:r w:rsidRPr="00407BE4">
              <w:rPr>
                <w:sz w:val="14"/>
                <w:szCs w:val="14"/>
                <w:lang w:val="uk-UA"/>
              </w:rPr>
              <w:t>. Перемоги, 13</w:t>
            </w:r>
          </w:p>
          <w:p w14:paraId="54E64B8D" w14:textId="77777777" w:rsidR="00391241" w:rsidRPr="00407BE4" w:rsidRDefault="00391241" w:rsidP="009719EE">
            <w:pPr>
              <w:spacing w:line="256" w:lineRule="auto"/>
              <w:rPr>
                <w:sz w:val="14"/>
                <w:szCs w:val="14"/>
                <w:lang w:val="uk-UA"/>
              </w:rPr>
            </w:pPr>
          </w:p>
        </w:tc>
      </w:tr>
      <w:tr w:rsidR="00391241" w14:paraId="28E6CCD3" w14:textId="77777777" w:rsidTr="009719EE">
        <w:trPr>
          <w:trHeight w:val="27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1AEE" w14:textId="77777777" w:rsidR="00391241" w:rsidRDefault="00391241" w:rsidP="009719EE">
            <w:pPr>
              <w:spacing w:line="256" w:lineRule="auto"/>
              <w:rPr>
                <w:b/>
                <w:lang w:val="uk-UA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DC13" w14:textId="77777777" w:rsidR="00391241" w:rsidRDefault="00391241" w:rsidP="009719EE">
            <w:pPr>
              <w:spacing w:line="256" w:lineRule="auto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A6E9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</w:p>
          <w:p w14:paraId="618C0299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БП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8C23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15.00-17.15</w:t>
            </w:r>
          </w:p>
          <w:p w14:paraId="3AA8EB6A" w14:textId="00C7EA24" w:rsidR="00391241" w:rsidRDefault="000A4E46" w:rsidP="009719EE">
            <w:pPr>
              <w:spacing w:line="256" w:lineRule="auto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 «</w:t>
            </w:r>
            <w:proofErr w:type="spellStart"/>
            <w:r>
              <w:rPr>
                <w:sz w:val="16"/>
                <w:szCs w:val="16"/>
                <w:lang w:val="en-US"/>
              </w:rPr>
              <w:t>Jamper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0D08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15.00-17.15 </w:t>
            </w:r>
            <w:r>
              <w:rPr>
                <w:sz w:val="16"/>
                <w:szCs w:val="16"/>
                <w:lang w:val="uk-UA"/>
              </w:rPr>
              <w:t xml:space="preserve"> СК «</w:t>
            </w:r>
            <w:proofErr w:type="spellStart"/>
            <w:r>
              <w:rPr>
                <w:sz w:val="16"/>
                <w:szCs w:val="16"/>
                <w:lang w:val="uk-UA"/>
              </w:rPr>
              <w:t>Прайд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EFB4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15.00-17.15 </w:t>
            </w:r>
            <w:r w:rsidRPr="001E4A59">
              <w:rPr>
                <w:sz w:val="16"/>
                <w:szCs w:val="16"/>
                <w:lang w:val="uk-UA"/>
              </w:rPr>
              <w:t>СК «Мете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B9B7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15.00-17.15 </w:t>
            </w:r>
            <w:r>
              <w:rPr>
                <w:sz w:val="16"/>
                <w:szCs w:val="16"/>
                <w:lang w:val="uk-UA"/>
              </w:rPr>
              <w:t xml:space="preserve"> СК «</w:t>
            </w:r>
            <w:proofErr w:type="spellStart"/>
            <w:r>
              <w:rPr>
                <w:sz w:val="16"/>
                <w:szCs w:val="16"/>
                <w:lang w:val="uk-UA"/>
              </w:rPr>
              <w:t>Прайд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8AE8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15.00-17.15 </w:t>
            </w:r>
          </w:p>
          <w:p w14:paraId="7EC5557A" w14:textId="1314D5B4" w:rsidR="000A4E46" w:rsidRDefault="000A4E46" w:rsidP="009719EE">
            <w:pPr>
              <w:spacing w:line="256" w:lineRule="auto"/>
              <w:rPr>
                <w:lang w:val="uk-UA"/>
              </w:rPr>
            </w:pPr>
            <w:r w:rsidRPr="001E4A59">
              <w:rPr>
                <w:sz w:val="16"/>
                <w:szCs w:val="16"/>
                <w:lang w:val="uk-UA"/>
              </w:rPr>
              <w:t xml:space="preserve">СК </w:t>
            </w:r>
            <w:r>
              <w:rPr>
                <w:sz w:val="16"/>
                <w:szCs w:val="16"/>
                <w:lang w:val="uk-UA"/>
              </w:rPr>
              <w:t>ДНУЗ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2BC5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9.30-11.45 </w:t>
            </w:r>
            <w:r>
              <w:rPr>
                <w:sz w:val="16"/>
                <w:szCs w:val="16"/>
                <w:lang w:val="uk-UA"/>
              </w:rPr>
              <w:t>СК «</w:t>
            </w:r>
            <w:proofErr w:type="spellStart"/>
            <w:r>
              <w:rPr>
                <w:sz w:val="16"/>
                <w:szCs w:val="16"/>
                <w:lang w:val="uk-UA"/>
              </w:rPr>
              <w:t>Прайд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078C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D675" w14:textId="77777777" w:rsidR="000A4E46" w:rsidRPr="00407BE4" w:rsidRDefault="000A4E46" w:rsidP="009719EE">
            <w:pPr>
              <w:rPr>
                <w:sz w:val="14"/>
                <w:szCs w:val="14"/>
                <w:lang w:val="uk-UA"/>
              </w:rPr>
            </w:pPr>
            <w:r w:rsidRPr="00407BE4">
              <w:rPr>
                <w:sz w:val="14"/>
                <w:szCs w:val="14"/>
                <w:lang w:val="uk-UA"/>
              </w:rPr>
              <w:t>СК ДНУЗТ,вул.Лазаряна,2</w:t>
            </w:r>
          </w:p>
          <w:p w14:paraId="31442EC5" w14:textId="77777777" w:rsidR="000A4E46" w:rsidRPr="00407BE4" w:rsidRDefault="000A4E46" w:rsidP="009719EE">
            <w:pPr>
              <w:rPr>
                <w:sz w:val="14"/>
                <w:szCs w:val="14"/>
                <w:lang w:val="uk-UA"/>
              </w:rPr>
            </w:pPr>
            <w:r w:rsidRPr="00407BE4">
              <w:rPr>
                <w:sz w:val="14"/>
                <w:szCs w:val="14"/>
                <w:lang w:val="uk-UA"/>
              </w:rPr>
              <w:t>СК «</w:t>
            </w:r>
            <w:proofErr w:type="spellStart"/>
            <w:r w:rsidRPr="00407BE4">
              <w:rPr>
                <w:sz w:val="14"/>
                <w:szCs w:val="14"/>
                <w:lang w:val="uk-UA"/>
              </w:rPr>
              <w:t>Прайд</w:t>
            </w:r>
            <w:proofErr w:type="spellEnd"/>
            <w:r w:rsidRPr="00407BE4">
              <w:rPr>
                <w:sz w:val="14"/>
                <w:szCs w:val="14"/>
                <w:lang w:val="uk-UA"/>
              </w:rPr>
              <w:t>»</w:t>
            </w:r>
            <w:r w:rsidRPr="00407BE4">
              <w:rPr>
                <w:color w:val="202124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07BE4">
              <w:rPr>
                <w:color w:val="202124"/>
                <w:sz w:val="14"/>
                <w:szCs w:val="14"/>
                <w:shd w:val="clear" w:color="auto" w:fill="FFFFFF"/>
              </w:rPr>
              <w:t>Сімферопольська</w:t>
            </w:r>
            <w:proofErr w:type="spellEnd"/>
            <w:r w:rsidRPr="00407BE4">
              <w:rPr>
                <w:color w:val="202124"/>
                <w:sz w:val="14"/>
                <w:szCs w:val="14"/>
                <w:shd w:val="clear" w:color="auto" w:fill="FFFFFF"/>
              </w:rPr>
              <w:t>, 21, </w:t>
            </w:r>
          </w:p>
          <w:p w14:paraId="1FC2F8B6" w14:textId="77777777" w:rsidR="000A4E46" w:rsidRPr="00407BE4" w:rsidRDefault="000A4E46" w:rsidP="009719EE">
            <w:pPr>
              <w:rPr>
                <w:color w:val="202124"/>
                <w:sz w:val="14"/>
                <w:szCs w:val="14"/>
                <w:shd w:val="clear" w:color="auto" w:fill="FFFFFF"/>
              </w:rPr>
            </w:pPr>
            <w:r w:rsidRPr="00407BE4">
              <w:rPr>
                <w:sz w:val="14"/>
                <w:szCs w:val="14"/>
                <w:lang w:val="uk-UA"/>
              </w:rPr>
              <w:t xml:space="preserve">СК «Метеор» </w:t>
            </w:r>
            <w:r w:rsidRPr="00407BE4">
              <w:rPr>
                <w:color w:val="202124"/>
                <w:sz w:val="14"/>
                <w:szCs w:val="14"/>
                <w:shd w:val="clear" w:color="auto" w:fill="FFFFFF"/>
              </w:rPr>
              <w:t xml:space="preserve"> Макарова, 27 а</w:t>
            </w:r>
          </w:p>
          <w:p w14:paraId="15CC19FD" w14:textId="77777777" w:rsidR="000A4E46" w:rsidRPr="00407BE4" w:rsidRDefault="000A4E46" w:rsidP="009719EE">
            <w:pPr>
              <w:rPr>
                <w:sz w:val="14"/>
                <w:szCs w:val="14"/>
                <w:lang w:val="uk-UA"/>
              </w:rPr>
            </w:pPr>
            <w:r w:rsidRPr="00407BE4">
              <w:rPr>
                <w:sz w:val="14"/>
                <w:szCs w:val="14"/>
                <w:lang w:val="uk-UA"/>
              </w:rPr>
              <w:t>СК «</w:t>
            </w:r>
            <w:proofErr w:type="spellStart"/>
            <w:r w:rsidRPr="00407BE4">
              <w:rPr>
                <w:sz w:val="14"/>
                <w:szCs w:val="14"/>
                <w:lang w:val="en-US"/>
              </w:rPr>
              <w:t>Jamper</w:t>
            </w:r>
            <w:proofErr w:type="spellEnd"/>
            <w:r w:rsidRPr="00407BE4">
              <w:rPr>
                <w:sz w:val="14"/>
                <w:szCs w:val="14"/>
                <w:lang w:val="uk-UA"/>
              </w:rPr>
              <w:t>» Панікахи,61</w:t>
            </w:r>
          </w:p>
          <w:p w14:paraId="04541643" w14:textId="215711C4" w:rsidR="00391241" w:rsidRPr="00407BE4" w:rsidRDefault="00391241" w:rsidP="009719EE">
            <w:pPr>
              <w:spacing w:line="256" w:lineRule="auto"/>
              <w:rPr>
                <w:sz w:val="14"/>
                <w:szCs w:val="14"/>
                <w:lang w:val="uk-UA"/>
              </w:rPr>
            </w:pPr>
          </w:p>
        </w:tc>
      </w:tr>
      <w:tr w:rsidR="00391241" w14:paraId="33B3A8B4" w14:textId="77777777" w:rsidTr="009719EE">
        <w:trPr>
          <w:trHeight w:val="27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953E" w14:textId="77777777" w:rsidR="00391241" w:rsidRDefault="00391241" w:rsidP="009719EE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3627" w14:textId="77777777" w:rsidR="00391241" w:rsidRPr="00F85A3E" w:rsidRDefault="00391241" w:rsidP="009719EE">
            <w:pPr>
              <w:spacing w:line="256" w:lineRule="auto"/>
              <w:rPr>
                <w:b/>
                <w:lang w:val="uk-UA"/>
              </w:rPr>
            </w:pPr>
            <w:proofErr w:type="spellStart"/>
            <w:r w:rsidRPr="00F85A3E">
              <w:rPr>
                <w:b/>
                <w:lang w:val="uk-UA"/>
              </w:rPr>
              <w:t>Хрісаненко</w:t>
            </w:r>
            <w:proofErr w:type="spellEnd"/>
            <w:r w:rsidRPr="00F85A3E">
              <w:rPr>
                <w:b/>
                <w:lang w:val="uk-UA"/>
              </w:rPr>
              <w:t xml:space="preserve"> О.С.</w:t>
            </w:r>
          </w:p>
          <w:p w14:paraId="6B584CB5" w14:textId="6A9524F4" w:rsidR="00391241" w:rsidRPr="00F85A3E" w:rsidRDefault="00391241" w:rsidP="009719EE">
            <w:pPr>
              <w:spacing w:line="256" w:lineRule="auto"/>
              <w:rPr>
                <w:b/>
                <w:i/>
                <w:iCs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B417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СП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A568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15.00-18.00 </w:t>
            </w:r>
          </w:p>
          <w:p w14:paraId="65F65275" w14:textId="43C5DF86" w:rsidR="00391241" w:rsidRDefault="00391241" w:rsidP="009719EE">
            <w:pPr>
              <w:spacing w:line="256" w:lineRule="auto"/>
              <w:rPr>
                <w:lang w:val="uk-UA"/>
              </w:rPr>
            </w:pPr>
            <w:r w:rsidRPr="00EC3EC4">
              <w:rPr>
                <w:sz w:val="14"/>
                <w:szCs w:val="14"/>
                <w:lang w:val="uk-UA"/>
              </w:rPr>
              <w:t xml:space="preserve">СК </w:t>
            </w:r>
            <w:r>
              <w:rPr>
                <w:sz w:val="14"/>
                <w:szCs w:val="14"/>
                <w:lang w:val="uk-UA"/>
              </w:rPr>
              <w:t>«</w:t>
            </w:r>
            <w:r>
              <w:rPr>
                <w:sz w:val="14"/>
                <w:szCs w:val="14"/>
                <w:lang w:val="en-US"/>
              </w:rPr>
              <w:t>CrossFit</w:t>
            </w:r>
            <w:r w:rsidRPr="00EC3EC4">
              <w:rPr>
                <w:sz w:val="14"/>
                <w:szCs w:val="14"/>
                <w:lang w:val="uk-UA"/>
              </w:rPr>
              <w:t xml:space="preserve">» 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3DE1" w14:textId="34221B56" w:rsidR="00391241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15.00-18.00 </w:t>
            </w:r>
            <w:r>
              <w:rPr>
                <w:sz w:val="16"/>
                <w:szCs w:val="16"/>
                <w:lang w:val="uk-UA"/>
              </w:rPr>
              <w:t xml:space="preserve"> СК «</w:t>
            </w:r>
            <w:proofErr w:type="spellStart"/>
            <w:r>
              <w:rPr>
                <w:sz w:val="16"/>
                <w:szCs w:val="16"/>
                <w:lang w:val="en-US"/>
              </w:rPr>
              <w:t>Jamper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9F62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15.00-18.00 </w:t>
            </w:r>
            <w:r w:rsidRPr="001E4A59">
              <w:rPr>
                <w:sz w:val="16"/>
                <w:szCs w:val="16"/>
                <w:lang w:val="uk-UA"/>
              </w:rPr>
              <w:t>СК «Мете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061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15.00-18.00 </w:t>
            </w:r>
            <w:r>
              <w:rPr>
                <w:sz w:val="16"/>
                <w:szCs w:val="16"/>
                <w:lang w:val="uk-UA"/>
              </w:rPr>
              <w:t xml:space="preserve"> СК «</w:t>
            </w:r>
            <w:proofErr w:type="spellStart"/>
            <w:r>
              <w:rPr>
                <w:sz w:val="16"/>
                <w:szCs w:val="16"/>
                <w:lang w:val="uk-UA"/>
              </w:rPr>
              <w:t>Прайд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5F17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15.00-18.00</w:t>
            </w:r>
          </w:p>
          <w:p w14:paraId="65FA28C4" w14:textId="0A98C8D4" w:rsidR="000A4E46" w:rsidRPr="00872648" w:rsidRDefault="000A4E46" w:rsidP="009719EE">
            <w:pPr>
              <w:spacing w:line="256" w:lineRule="auto"/>
              <w:rPr>
                <w:lang w:val="uk-UA"/>
              </w:rPr>
            </w:pPr>
            <w:r w:rsidRPr="001E4A59">
              <w:rPr>
                <w:sz w:val="16"/>
                <w:szCs w:val="16"/>
                <w:lang w:val="uk-UA"/>
              </w:rPr>
              <w:t xml:space="preserve">СК </w:t>
            </w:r>
            <w:r>
              <w:rPr>
                <w:sz w:val="16"/>
                <w:szCs w:val="16"/>
                <w:lang w:val="uk-UA"/>
              </w:rPr>
              <w:t>ДНУЗ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C709" w14:textId="437C6B09" w:rsidR="00391241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11.00-14.00 </w:t>
            </w:r>
            <w:r>
              <w:rPr>
                <w:sz w:val="16"/>
                <w:szCs w:val="16"/>
                <w:lang w:val="uk-UA"/>
              </w:rPr>
              <w:t xml:space="preserve"> СК «</w:t>
            </w:r>
            <w:proofErr w:type="spellStart"/>
            <w:r>
              <w:rPr>
                <w:sz w:val="16"/>
                <w:szCs w:val="16"/>
                <w:lang w:val="uk-UA"/>
              </w:rPr>
              <w:t>Прайд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8A52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54C3" w14:textId="4A5365B8" w:rsidR="00391241" w:rsidRPr="00407BE4" w:rsidRDefault="00391241" w:rsidP="009719EE">
            <w:pPr>
              <w:rPr>
                <w:sz w:val="14"/>
                <w:szCs w:val="14"/>
                <w:lang w:val="uk-UA"/>
              </w:rPr>
            </w:pPr>
            <w:r w:rsidRPr="00407BE4">
              <w:rPr>
                <w:sz w:val="14"/>
                <w:szCs w:val="14"/>
                <w:lang w:val="uk-UA"/>
              </w:rPr>
              <w:t>СК «</w:t>
            </w:r>
            <w:r w:rsidRPr="00407BE4">
              <w:rPr>
                <w:sz w:val="14"/>
                <w:szCs w:val="14"/>
                <w:lang w:val="en-US"/>
              </w:rPr>
              <w:t>CrossFit</w:t>
            </w:r>
            <w:r w:rsidRPr="00407BE4">
              <w:rPr>
                <w:sz w:val="14"/>
                <w:szCs w:val="14"/>
                <w:lang w:val="uk-UA"/>
              </w:rPr>
              <w:t xml:space="preserve">»  вул. </w:t>
            </w:r>
            <w:proofErr w:type="spellStart"/>
            <w:r w:rsidRPr="00407BE4">
              <w:rPr>
                <w:sz w:val="14"/>
                <w:szCs w:val="14"/>
                <w:lang w:val="uk-UA"/>
              </w:rPr>
              <w:t>Наб</w:t>
            </w:r>
            <w:proofErr w:type="spellEnd"/>
            <w:r w:rsidRPr="00407BE4">
              <w:rPr>
                <w:sz w:val="14"/>
                <w:szCs w:val="14"/>
                <w:lang w:val="uk-UA"/>
              </w:rPr>
              <w:t>. Перемоги, 62</w:t>
            </w:r>
          </w:p>
          <w:p w14:paraId="51CDA909" w14:textId="77777777" w:rsidR="00391241" w:rsidRPr="00407BE4" w:rsidRDefault="00391241" w:rsidP="009719EE">
            <w:pPr>
              <w:rPr>
                <w:sz w:val="14"/>
                <w:szCs w:val="14"/>
                <w:lang w:val="uk-UA"/>
              </w:rPr>
            </w:pPr>
            <w:r w:rsidRPr="00407BE4">
              <w:rPr>
                <w:sz w:val="14"/>
                <w:szCs w:val="14"/>
                <w:lang w:val="uk-UA"/>
              </w:rPr>
              <w:t>СК «</w:t>
            </w:r>
            <w:proofErr w:type="spellStart"/>
            <w:r w:rsidRPr="00407BE4">
              <w:rPr>
                <w:sz w:val="14"/>
                <w:szCs w:val="14"/>
                <w:lang w:val="uk-UA"/>
              </w:rPr>
              <w:t>Прайд</w:t>
            </w:r>
            <w:proofErr w:type="spellEnd"/>
            <w:r w:rsidRPr="00407BE4">
              <w:rPr>
                <w:sz w:val="14"/>
                <w:szCs w:val="14"/>
                <w:lang w:val="uk-UA"/>
              </w:rPr>
              <w:t>»</w:t>
            </w:r>
            <w:r w:rsidRPr="00407BE4">
              <w:rPr>
                <w:color w:val="202124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07BE4">
              <w:rPr>
                <w:color w:val="202124"/>
                <w:sz w:val="14"/>
                <w:szCs w:val="14"/>
                <w:shd w:val="clear" w:color="auto" w:fill="FFFFFF"/>
              </w:rPr>
              <w:t>Сімферопольська</w:t>
            </w:r>
            <w:proofErr w:type="spellEnd"/>
            <w:r w:rsidRPr="00407BE4">
              <w:rPr>
                <w:color w:val="202124"/>
                <w:sz w:val="14"/>
                <w:szCs w:val="14"/>
                <w:shd w:val="clear" w:color="auto" w:fill="FFFFFF"/>
              </w:rPr>
              <w:t>, 21, </w:t>
            </w:r>
          </w:p>
          <w:p w14:paraId="5E2407DB" w14:textId="37C66F3A" w:rsidR="00391241" w:rsidRPr="00407BE4" w:rsidRDefault="00391241" w:rsidP="009719EE">
            <w:pPr>
              <w:rPr>
                <w:color w:val="202124"/>
                <w:sz w:val="14"/>
                <w:szCs w:val="14"/>
                <w:shd w:val="clear" w:color="auto" w:fill="FFFFFF"/>
              </w:rPr>
            </w:pPr>
            <w:r w:rsidRPr="00407BE4">
              <w:rPr>
                <w:sz w:val="14"/>
                <w:szCs w:val="14"/>
                <w:lang w:val="uk-UA"/>
              </w:rPr>
              <w:t xml:space="preserve">СК «Метеор» </w:t>
            </w:r>
            <w:r w:rsidRPr="00407BE4">
              <w:rPr>
                <w:color w:val="202124"/>
                <w:sz w:val="14"/>
                <w:szCs w:val="14"/>
                <w:shd w:val="clear" w:color="auto" w:fill="FFFFFF"/>
              </w:rPr>
              <w:t xml:space="preserve"> Макарова, 27 а</w:t>
            </w:r>
          </w:p>
          <w:p w14:paraId="739227B9" w14:textId="77777777" w:rsidR="00391241" w:rsidRPr="00407BE4" w:rsidRDefault="00391241" w:rsidP="009719EE">
            <w:pPr>
              <w:rPr>
                <w:sz w:val="14"/>
                <w:szCs w:val="14"/>
                <w:lang w:val="uk-UA"/>
              </w:rPr>
            </w:pPr>
            <w:r w:rsidRPr="00407BE4">
              <w:rPr>
                <w:sz w:val="14"/>
                <w:szCs w:val="14"/>
                <w:lang w:val="uk-UA"/>
              </w:rPr>
              <w:t>СК «</w:t>
            </w:r>
            <w:proofErr w:type="spellStart"/>
            <w:r w:rsidRPr="00407BE4">
              <w:rPr>
                <w:sz w:val="14"/>
                <w:szCs w:val="14"/>
                <w:lang w:val="en-US"/>
              </w:rPr>
              <w:t>Jamper</w:t>
            </w:r>
            <w:proofErr w:type="spellEnd"/>
            <w:r w:rsidRPr="00407BE4">
              <w:rPr>
                <w:sz w:val="14"/>
                <w:szCs w:val="14"/>
                <w:lang w:val="uk-UA"/>
              </w:rPr>
              <w:t>» Панікахи,61</w:t>
            </w:r>
          </w:p>
          <w:p w14:paraId="3E4B123B" w14:textId="77777777" w:rsidR="000A4E46" w:rsidRPr="00407BE4" w:rsidRDefault="000A4E46" w:rsidP="009719EE">
            <w:pPr>
              <w:rPr>
                <w:sz w:val="14"/>
                <w:szCs w:val="14"/>
                <w:lang w:val="uk-UA"/>
              </w:rPr>
            </w:pPr>
            <w:r w:rsidRPr="00407BE4">
              <w:rPr>
                <w:sz w:val="14"/>
                <w:szCs w:val="14"/>
                <w:lang w:val="uk-UA"/>
              </w:rPr>
              <w:t>СК ДНУЗТ,вул.Лазаряна,2</w:t>
            </w:r>
          </w:p>
          <w:p w14:paraId="59DAA332" w14:textId="225D2DD5" w:rsidR="00391241" w:rsidRPr="00407BE4" w:rsidRDefault="00391241" w:rsidP="009719EE">
            <w:pPr>
              <w:rPr>
                <w:sz w:val="14"/>
                <w:szCs w:val="14"/>
              </w:rPr>
            </w:pPr>
          </w:p>
        </w:tc>
      </w:tr>
      <w:tr w:rsidR="00391241" w:rsidRPr="00E64897" w14:paraId="3762366D" w14:textId="77777777" w:rsidTr="009719EE">
        <w:trPr>
          <w:trHeight w:val="27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06C1" w14:textId="77777777" w:rsidR="00391241" w:rsidRDefault="00391241" w:rsidP="009719EE">
            <w:pPr>
              <w:spacing w:line="256" w:lineRule="auto"/>
              <w:rPr>
                <w:b/>
                <w:lang w:val="uk-UA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0B68" w14:textId="393AF843" w:rsidR="00391241" w:rsidRDefault="00391241" w:rsidP="009719EE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Лисенко В.В.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60D6" w14:textId="77EF531D" w:rsidR="00391241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ДВ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B33A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15.00-18.00 </w:t>
            </w:r>
          </w:p>
          <w:p w14:paraId="3E57AED5" w14:textId="3ED24A60" w:rsidR="00391241" w:rsidRPr="00E64897" w:rsidRDefault="00E64897" w:rsidP="009719EE">
            <w:pPr>
              <w:spacing w:line="256" w:lineRule="auto"/>
              <w:rPr>
                <w:lang w:val="en-US"/>
              </w:rPr>
            </w:pPr>
            <w:r>
              <w:rPr>
                <w:sz w:val="14"/>
                <w:szCs w:val="14"/>
                <w:lang w:val="uk-UA"/>
              </w:rPr>
              <w:t xml:space="preserve">БК </w:t>
            </w:r>
            <w:proofErr w:type="spellStart"/>
            <w:r>
              <w:rPr>
                <w:sz w:val="14"/>
                <w:szCs w:val="14"/>
                <w:lang w:val="en-US"/>
              </w:rPr>
              <w:t>LevelU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0D1F" w14:textId="77777777" w:rsidR="000A4E46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15.00-18.00 </w:t>
            </w:r>
          </w:p>
          <w:p w14:paraId="44DAF766" w14:textId="2241243F" w:rsidR="00391241" w:rsidRDefault="000A4E46" w:rsidP="009719EE">
            <w:pPr>
              <w:spacing w:line="256" w:lineRule="auto"/>
              <w:rPr>
                <w:lang w:val="uk-UA"/>
              </w:rPr>
            </w:pPr>
            <w:r w:rsidRPr="00EC3EC4">
              <w:rPr>
                <w:sz w:val="14"/>
                <w:szCs w:val="14"/>
                <w:lang w:val="uk-UA"/>
              </w:rPr>
              <w:t>СК «</w:t>
            </w:r>
            <w:r w:rsidRPr="00EC3EC4">
              <w:rPr>
                <w:sz w:val="10"/>
                <w:szCs w:val="10"/>
                <w:lang w:val="uk-UA"/>
              </w:rPr>
              <w:t>СЕНТОЗА</w:t>
            </w:r>
            <w:r w:rsidRPr="00EC3EC4">
              <w:rPr>
                <w:sz w:val="14"/>
                <w:szCs w:val="14"/>
                <w:lang w:val="uk-UA"/>
              </w:rPr>
              <w:t xml:space="preserve">»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391241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7CE3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15.00-18.00 </w:t>
            </w:r>
          </w:p>
          <w:p w14:paraId="1F51CB9D" w14:textId="75260FC4" w:rsidR="00E64897" w:rsidRDefault="00E64897" w:rsidP="009719EE">
            <w:pPr>
              <w:spacing w:line="256" w:lineRule="auto"/>
              <w:rPr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 «</w:t>
            </w:r>
            <w:proofErr w:type="spellStart"/>
            <w:r>
              <w:rPr>
                <w:sz w:val="16"/>
                <w:szCs w:val="16"/>
                <w:lang w:val="uk-UA"/>
              </w:rPr>
              <w:t>Прайд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F17E" w14:textId="77777777" w:rsidR="00E64897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15.00-18.00</w:t>
            </w:r>
          </w:p>
          <w:p w14:paraId="1FFD0B6C" w14:textId="5AD132CF" w:rsidR="00391241" w:rsidRDefault="00E64897" w:rsidP="009719EE">
            <w:pPr>
              <w:spacing w:line="256" w:lineRule="auto"/>
              <w:rPr>
                <w:lang w:val="uk-UA"/>
              </w:rPr>
            </w:pPr>
            <w:r w:rsidRPr="00EC3EC4">
              <w:rPr>
                <w:sz w:val="14"/>
                <w:szCs w:val="14"/>
                <w:lang w:val="uk-UA"/>
              </w:rPr>
              <w:t>СК «</w:t>
            </w:r>
            <w:r w:rsidRPr="00EC3EC4">
              <w:rPr>
                <w:sz w:val="10"/>
                <w:szCs w:val="10"/>
                <w:lang w:val="uk-UA"/>
              </w:rPr>
              <w:t>СЕНТОЗА</w:t>
            </w:r>
            <w:r w:rsidRPr="00EC3EC4">
              <w:rPr>
                <w:sz w:val="14"/>
                <w:szCs w:val="14"/>
                <w:lang w:val="uk-UA"/>
              </w:rPr>
              <w:t xml:space="preserve">»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391241">
              <w:rPr>
                <w:lang w:val="uk-UA"/>
              </w:rPr>
              <w:t xml:space="preserve"> </w:t>
            </w:r>
            <w:r w:rsidR="00391241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3449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15.00-18.00 </w:t>
            </w:r>
          </w:p>
          <w:p w14:paraId="49ABE95A" w14:textId="48279FE9" w:rsidR="00E64897" w:rsidRDefault="00407BE4" w:rsidP="009719EE">
            <w:pPr>
              <w:spacing w:line="256" w:lineRule="auto"/>
              <w:rPr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БК </w:t>
            </w:r>
            <w:proofErr w:type="spellStart"/>
            <w:r>
              <w:rPr>
                <w:sz w:val="14"/>
                <w:szCs w:val="14"/>
                <w:lang w:val="en-US"/>
              </w:rPr>
              <w:t>LevelU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F40A" w14:textId="77777777" w:rsidR="00391241" w:rsidRDefault="00391241" w:rsidP="009719EE">
            <w:pPr>
              <w:spacing w:line="256" w:lineRule="auto"/>
              <w:rPr>
                <w:sz w:val="16"/>
                <w:szCs w:val="16"/>
                <w:lang w:val="uk-UA"/>
              </w:rPr>
            </w:pPr>
            <w:r>
              <w:rPr>
                <w:lang w:val="uk-UA"/>
              </w:rPr>
              <w:t xml:space="preserve">9.00-12.00 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14:paraId="63240799" w14:textId="3264220A" w:rsidR="00E64897" w:rsidRDefault="00E64897" w:rsidP="009719EE">
            <w:pPr>
              <w:spacing w:line="256" w:lineRule="auto"/>
              <w:rPr>
                <w:lang w:val="uk-UA"/>
              </w:rPr>
            </w:pPr>
            <w:r w:rsidRPr="00EC3EC4">
              <w:rPr>
                <w:sz w:val="14"/>
                <w:szCs w:val="14"/>
                <w:lang w:val="uk-UA"/>
              </w:rPr>
              <w:t>СК «</w:t>
            </w:r>
            <w:r w:rsidRPr="00EC3EC4">
              <w:rPr>
                <w:sz w:val="10"/>
                <w:szCs w:val="10"/>
                <w:lang w:val="uk-UA"/>
              </w:rPr>
              <w:t>СЕНТОЗА</w:t>
            </w:r>
            <w:r w:rsidRPr="00EC3EC4">
              <w:rPr>
                <w:sz w:val="14"/>
                <w:szCs w:val="14"/>
                <w:lang w:val="uk-UA"/>
              </w:rPr>
              <w:t xml:space="preserve">»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539E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C8D6" w14:textId="77777777" w:rsidR="00391241" w:rsidRPr="00407BE4" w:rsidRDefault="00391241" w:rsidP="009719EE">
            <w:pPr>
              <w:rPr>
                <w:sz w:val="14"/>
                <w:szCs w:val="14"/>
                <w:lang w:val="uk-UA"/>
              </w:rPr>
            </w:pPr>
            <w:r w:rsidRPr="00407BE4">
              <w:rPr>
                <w:sz w:val="14"/>
                <w:szCs w:val="14"/>
                <w:lang w:val="uk-UA"/>
              </w:rPr>
              <w:t xml:space="preserve">СК «СЕНТОЗА» вул. </w:t>
            </w:r>
            <w:proofErr w:type="spellStart"/>
            <w:r w:rsidRPr="00407BE4">
              <w:rPr>
                <w:sz w:val="14"/>
                <w:szCs w:val="14"/>
                <w:lang w:val="uk-UA"/>
              </w:rPr>
              <w:t>Наб</w:t>
            </w:r>
            <w:proofErr w:type="spellEnd"/>
            <w:r w:rsidRPr="00407BE4">
              <w:rPr>
                <w:sz w:val="14"/>
                <w:szCs w:val="14"/>
                <w:lang w:val="uk-UA"/>
              </w:rPr>
              <w:t>. Перемоги, 13</w:t>
            </w:r>
          </w:p>
          <w:p w14:paraId="334D9E13" w14:textId="77777777" w:rsidR="00391241" w:rsidRPr="00407BE4" w:rsidRDefault="00391241" w:rsidP="009719EE">
            <w:pPr>
              <w:rPr>
                <w:sz w:val="14"/>
                <w:szCs w:val="14"/>
                <w:lang w:val="uk-UA"/>
              </w:rPr>
            </w:pPr>
            <w:r w:rsidRPr="00407BE4">
              <w:rPr>
                <w:sz w:val="14"/>
                <w:szCs w:val="14"/>
                <w:lang w:val="uk-UA"/>
              </w:rPr>
              <w:t>СК «</w:t>
            </w:r>
            <w:proofErr w:type="spellStart"/>
            <w:r w:rsidRPr="00407BE4">
              <w:rPr>
                <w:sz w:val="14"/>
                <w:szCs w:val="14"/>
                <w:lang w:val="uk-UA"/>
              </w:rPr>
              <w:t>Прайд</w:t>
            </w:r>
            <w:proofErr w:type="spellEnd"/>
            <w:r w:rsidRPr="00407BE4">
              <w:rPr>
                <w:sz w:val="14"/>
                <w:szCs w:val="14"/>
                <w:lang w:val="uk-UA"/>
              </w:rPr>
              <w:t>»</w:t>
            </w:r>
            <w:r w:rsidRPr="00407BE4">
              <w:rPr>
                <w:color w:val="202124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07BE4">
              <w:rPr>
                <w:color w:val="202124"/>
                <w:sz w:val="14"/>
                <w:szCs w:val="14"/>
                <w:shd w:val="clear" w:color="auto" w:fill="FFFFFF"/>
              </w:rPr>
              <w:t>Сімферопольська</w:t>
            </w:r>
            <w:proofErr w:type="spellEnd"/>
            <w:r w:rsidRPr="00407BE4">
              <w:rPr>
                <w:color w:val="202124"/>
                <w:sz w:val="14"/>
                <w:szCs w:val="14"/>
                <w:shd w:val="clear" w:color="auto" w:fill="FFFFFF"/>
              </w:rPr>
              <w:t>, 21, </w:t>
            </w:r>
          </w:p>
          <w:p w14:paraId="43B5FAC5" w14:textId="772CFD14" w:rsidR="00391241" w:rsidRPr="00407BE4" w:rsidRDefault="00E64897" w:rsidP="009719EE">
            <w:pPr>
              <w:spacing w:line="256" w:lineRule="auto"/>
              <w:rPr>
                <w:sz w:val="14"/>
                <w:szCs w:val="14"/>
                <w:lang w:val="uk-UA"/>
              </w:rPr>
            </w:pPr>
            <w:r w:rsidRPr="00407BE4">
              <w:rPr>
                <w:sz w:val="14"/>
                <w:szCs w:val="14"/>
                <w:lang w:val="uk-UA"/>
              </w:rPr>
              <w:t xml:space="preserve">БК </w:t>
            </w:r>
            <w:proofErr w:type="spellStart"/>
            <w:r w:rsidRPr="00407BE4">
              <w:rPr>
                <w:sz w:val="14"/>
                <w:szCs w:val="14"/>
                <w:lang w:val="en-US"/>
              </w:rPr>
              <w:t>LevelUP</w:t>
            </w:r>
            <w:proofErr w:type="spellEnd"/>
            <w:r w:rsidRPr="009719EE">
              <w:rPr>
                <w:sz w:val="14"/>
                <w:szCs w:val="14"/>
              </w:rPr>
              <w:t xml:space="preserve">. </w:t>
            </w:r>
            <w:r w:rsidRPr="00407BE4">
              <w:rPr>
                <w:sz w:val="14"/>
                <w:szCs w:val="14"/>
                <w:lang w:val="uk-UA"/>
              </w:rPr>
              <w:t>Вул. Аржанова,2</w:t>
            </w:r>
          </w:p>
        </w:tc>
      </w:tr>
      <w:tr w:rsidR="00391241" w14:paraId="33D7DFA4" w14:textId="77777777" w:rsidTr="009719EE">
        <w:trPr>
          <w:trHeight w:val="278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ECBCA" w14:textId="77777777" w:rsidR="00391241" w:rsidRDefault="00391241" w:rsidP="009719EE">
            <w:pPr>
              <w:spacing w:line="256" w:lineRule="auto"/>
              <w:rPr>
                <w:b/>
                <w:lang w:val="uk-UA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CD635" w14:textId="77777777" w:rsidR="00391241" w:rsidRDefault="00391241" w:rsidP="009719EE">
            <w:pPr>
              <w:spacing w:line="256" w:lineRule="auto"/>
              <w:rPr>
                <w:b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7038" w14:textId="311A37B8" w:rsidR="00391241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ПП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DA54" w14:textId="77777777" w:rsidR="00391241" w:rsidRDefault="00391241" w:rsidP="009719EE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00-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9505" w14:textId="77777777" w:rsidR="00391241" w:rsidRDefault="00391241" w:rsidP="009719EE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A5C1" w14:textId="77777777" w:rsidR="00391241" w:rsidRDefault="00391241" w:rsidP="009719EE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00-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94C9" w14:textId="77777777" w:rsidR="00391241" w:rsidRDefault="00391241" w:rsidP="009719EE">
            <w:pPr>
              <w:spacing w:line="25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BB49" w14:textId="77777777" w:rsidR="00391241" w:rsidRDefault="00391241" w:rsidP="009719EE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00-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B84F" w14:textId="30B041A8" w:rsidR="00391241" w:rsidRDefault="00407BE4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9.30-11.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91E8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37A4" w14:textId="77777777" w:rsidR="00391241" w:rsidRPr="00407BE4" w:rsidRDefault="00391241" w:rsidP="009719EE">
            <w:pPr>
              <w:rPr>
                <w:sz w:val="14"/>
                <w:szCs w:val="14"/>
                <w:lang w:val="uk-UA"/>
              </w:rPr>
            </w:pPr>
            <w:r w:rsidRPr="00407BE4">
              <w:rPr>
                <w:sz w:val="14"/>
                <w:szCs w:val="14"/>
                <w:lang w:val="uk-UA"/>
              </w:rPr>
              <w:t xml:space="preserve">СК «СЕНТОЗА» вул. </w:t>
            </w:r>
            <w:proofErr w:type="spellStart"/>
            <w:r w:rsidRPr="00407BE4">
              <w:rPr>
                <w:sz w:val="14"/>
                <w:szCs w:val="14"/>
                <w:lang w:val="uk-UA"/>
              </w:rPr>
              <w:t>Наб</w:t>
            </w:r>
            <w:proofErr w:type="spellEnd"/>
            <w:r w:rsidRPr="00407BE4">
              <w:rPr>
                <w:sz w:val="14"/>
                <w:szCs w:val="14"/>
                <w:lang w:val="uk-UA"/>
              </w:rPr>
              <w:t>. Перемоги, 13</w:t>
            </w:r>
          </w:p>
          <w:p w14:paraId="279C578F" w14:textId="77777777" w:rsidR="00391241" w:rsidRPr="00407BE4" w:rsidRDefault="00391241" w:rsidP="009719EE">
            <w:pPr>
              <w:spacing w:line="276" w:lineRule="auto"/>
              <w:rPr>
                <w:sz w:val="14"/>
                <w:szCs w:val="14"/>
                <w:lang w:val="uk-UA"/>
              </w:rPr>
            </w:pPr>
          </w:p>
        </w:tc>
      </w:tr>
      <w:tr w:rsidR="00391241" w14:paraId="18252626" w14:textId="77777777" w:rsidTr="009719EE">
        <w:trPr>
          <w:trHeight w:val="27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767C" w14:textId="77777777" w:rsidR="00391241" w:rsidRDefault="00391241" w:rsidP="009719EE">
            <w:pPr>
              <w:spacing w:line="256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511A" w14:textId="4EA15DBB" w:rsidR="00391241" w:rsidRDefault="00391241" w:rsidP="009719EE">
            <w:pPr>
              <w:spacing w:line="256" w:lineRule="auto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жиганов</w:t>
            </w:r>
            <w:proofErr w:type="spellEnd"/>
            <w:r>
              <w:rPr>
                <w:b/>
                <w:lang w:val="uk-UA"/>
              </w:rPr>
              <w:t xml:space="preserve"> С.Є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460F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БП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91B4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15.00-17.15</w:t>
            </w:r>
          </w:p>
          <w:p w14:paraId="2F498194" w14:textId="56871E59" w:rsidR="00391241" w:rsidRDefault="00E64897" w:rsidP="009719EE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БК </w:t>
            </w:r>
            <w:proofErr w:type="spellStart"/>
            <w:r>
              <w:rPr>
                <w:sz w:val="14"/>
                <w:szCs w:val="14"/>
                <w:lang w:val="en-US"/>
              </w:rPr>
              <w:t>LevelU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D85C" w14:textId="77777777" w:rsidR="00E64897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15.00-17.15</w:t>
            </w:r>
          </w:p>
          <w:p w14:paraId="31FCE6C7" w14:textId="18B71DE3" w:rsidR="00391241" w:rsidRDefault="00E64897" w:rsidP="009719EE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EC3EC4">
              <w:rPr>
                <w:sz w:val="14"/>
                <w:szCs w:val="14"/>
                <w:lang w:val="uk-UA"/>
              </w:rPr>
              <w:t>СК «</w:t>
            </w:r>
            <w:r w:rsidRPr="00EC3EC4">
              <w:rPr>
                <w:sz w:val="10"/>
                <w:szCs w:val="10"/>
                <w:lang w:val="uk-UA"/>
              </w:rPr>
              <w:t>СЕНТОЗА</w:t>
            </w:r>
            <w:r w:rsidRPr="00EC3EC4">
              <w:rPr>
                <w:sz w:val="14"/>
                <w:szCs w:val="14"/>
                <w:lang w:val="uk-UA"/>
              </w:rPr>
              <w:t xml:space="preserve">»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="00391241">
              <w:rPr>
                <w:lang w:val="uk-UA"/>
              </w:rPr>
              <w:t xml:space="preserve"> </w:t>
            </w:r>
            <w:r w:rsidR="00391241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8BE9" w14:textId="77777777" w:rsidR="00E64897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15.00-17.15</w:t>
            </w:r>
          </w:p>
          <w:p w14:paraId="4E2E3C3B" w14:textId="3D8626F0" w:rsidR="00391241" w:rsidRDefault="00E64897" w:rsidP="009719EE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 «</w:t>
            </w:r>
            <w:proofErr w:type="spellStart"/>
            <w:r>
              <w:rPr>
                <w:sz w:val="16"/>
                <w:szCs w:val="16"/>
                <w:lang w:val="uk-UA"/>
              </w:rPr>
              <w:t>Прайд</w:t>
            </w:r>
            <w:proofErr w:type="spellEnd"/>
            <w:r>
              <w:rPr>
                <w:sz w:val="16"/>
                <w:szCs w:val="16"/>
                <w:lang w:val="uk-UA"/>
              </w:rPr>
              <w:t>»</w:t>
            </w:r>
            <w:r w:rsidR="00391241"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FC7D" w14:textId="77777777" w:rsidR="00E64897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15.00-17.15</w:t>
            </w:r>
          </w:p>
          <w:p w14:paraId="5EC97867" w14:textId="566A0FDD" w:rsidR="00391241" w:rsidRDefault="00E64897" w:rsidP="009719EE">
            <w:pPr>
              <w:spacing w:line="256" w:lineRule="auto"/>
              <w:rPr>
                <w:sz w:val="22"/>
                <w:szCs w:val="22"/>
                <w:lang w:val="uk-UA"/>
              </w:rPr>
            </w:pPr>
            <w:r w:rsidRPr="00EC3EC4">
              <w:rPr>
                <w:sz w:val="14"/>
                <w:szCs w:val="14"/>
                <w:lang w:val="uk-UA"/>
              </w:rPr>
              <w:t>СК «</w:t>
            </w:r>
            <w:r w:rsidRPr="00EC3EC4">
              <w:rPr>
                <w:sz w:val="10"/>
                <w:szCs w:val="10"/>
                <w:lang w:val="uk-UA"/>
              </w:rPr>
              <w:t>СЕНТОЗА</w:t>
            </w:r>
            <w:r w:rsidRPr="00EC3EC4">
              <w:rPr>
                <w:sz w:val="14"/>
                <w:szCs w:val="14"/>
                <w:lang w:val="uk-UA"/>
              </w:rPr>
              <w:t xml:space="preserve">»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391241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386B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 xml:space="preserve">15.00-17.15 </w:t>
            </w:r>
          </w:p>
          <w:p w14:paraId="721CE081" w14:textId="34E173E3" w:rsidR="00E64897" w:rsidRDefault="00407BE4" w:rsidP="009719EE">
            <w:pPr>
              <w:spacing w:line="256" w:lineRule="auto"/>
              <w:rPr>
                <w:sz w:val="22"/>
                <w:szCs w:val="22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 xml:space="preserve">БК </w:t>
            </w:r>
            <w:proofErr w:type="spellStart"/>
            <w:r>
              <w:rPr>
                <w:sz w:val="14"/>
                <w:szCs w:val="14"/>
                <w:lang w:val="en-US"/>
              </w:rPr>
              <w:t>LevelU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1AF7" w14:textId="66D18BCC" w:rsidR="00E64897" w:rsidRDefault="00407BE4" w:rsidP="009719EE">
            <w:pPr>
              <w:spacing w:line="256" w:lineRule="auto"/>
              <w:rPr>
                <w:lang w:val="uk-UA"/>
              </w:rPr>
            </w:pPr>
            <w:r>
              <w:rPr>
                <w:lang w:val="uk-UA"/>
              </w:rPr>
              <w:t>11.15-</w:t>
            </w:r>
            <w:r w:rsidR="00391241">
              <w:rPr>
                <w:lang w:val="uk-UA"/>
              </w:rPr>
              <w:t>1</w:t>
            </w:r>
            <w:r>
              <w:rPr>
                <w:lang w:val="uk-UA"/>
              </w:rPr>
              <w:t>3.30</w:t>
            </w:r>
          </w:p>
          <w:p w14:paraId="58DDB3F1" w14:textId="12A623AA" w:rsidR="00391241" w:rsidRDefault="00E64897" w:rsidP="009719EE">
            <w:pPr>
              <w:spacing w:line="256" w:lineRule="auto"/>
              <w:rPr>
                <w:lang w:val="uk-UA"/>
              </w:rPr>
            </w:pPr>
            <w:r w:rsidRPr="00EC3EC4">
              <w:rPr>
                <w:sz w:val="14"/>
                <w:szCs w:val="14"/>
                <w:lang w:val="uk-UA"/>
              </w:rPr>
              <w:t>СК «</w:t>
            </w:r>
            <w:r w:rsidRPr="00EC3EC4">
              <w:rPr>
                <w:sz w:val="10"/>
                <w:szCs w:val="10"/>
                <w:lang w:val="uk-UA"/>
              </w:rPr>
              <w:t>СЕНТОЗА</w:t>
            </w:r>
            <w:r w:rsidRPr="00EC3EC4">
              <w:rPr>
                <w:sz w:val="14"/>
                <w:szCs w:val="14"/>
                <w:lang w:val="uk-UA"/>
              </w:rPr>
              <w:t xml:space="preserve">»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391241">
              <w:rPr>
                <w:lang w:val="uk-UA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00C9" w14:textId="77777777" w:rsidR="00391241" w:rsidRDefault="00391241" w:rsidP="009719EE">
            <w:pPr>
              <w:spacing w:line="256" w:lineRule="auto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0FDD" w14:textId="77777777" w:rsidR="00391241" w:rsidRPr="00407BE4" w:rsidRDefault="00391241" w:rsidP="009719EE">
            <w:pPr>
              <w:rPr>
                <w:sz w:val="14"/>
                <w:szCs w:val="14"/>
                <w:lang w:val="uk-UA"/>
              </w:rPr>
            </w:pPr>
            <w:r w:rsidRPr="00407BE4">
              <w:rPr>
                <w:sz w:val="14"/>
                <w:szCs w:val="14"/>
                <w:lang w:val="uk-UA"/>
              </w:rPr>
              <w:t xml:space="preserve">СК «СЕНТОЗА» вул. </w:t>
            </w:r>
            <w:proofErr w:type="spellStart"/>
            <w:r w:rsidRPr="00407BE4">
              <w:rPr>
                <w:sz w:val="14"/>
                <w:szCs w:val="14"/>
                <w:lang w:val="uk-UA"/>
              </w:rPr>
              <w:t>Наб</w:t>
            </w:r>
            <w:proofErr w:type="spellEnd"/>
            <w:r w:rsidRPr="00407BE4">
              <w:rPr>
                <w:sz w:val="14"/>
                <w:szCs w:val="14"/>
                <w:lang w:val="uk-UA"/>
              </w:rPr>
              <w:t>. Перемоги, 13</w:t>
            </w:r>
          </w:p>
          <w:p w14:paraId="1F8159E5" w14:textId="77777777" w:rsidR="00391241" w:rsidRPr="00407BE4" w:rsidRDefault="00391241" w:rsidP="009719EE">
            <w:pPr>
              <w:rPr>
                <w:sz w:val="14"/>
                <w:szCs w:val="14"/>
                <w:lang w:val="uk-UA"/>
              </w:rPr>
            </w:pPr>
            <w:r w:rsidRPr="00407BE4">
              <w:rPr>
                <w:sz w:val="14"/>
                <w:szCs w:val="14"/>
                <w:lang w:val="uk-UA"/>
              </w:rPr>
              <w:t>СК «</w:t>
            </w:r>
            <w:proofErr w:type="spellStart"/>
            <w:r w:rsidRPr="00407BE4">
              <w:rPr>
                <w:sz w:val="14"/>
                <w:szCs w:val="14"/>
                <w:lang w:val="uk-UA"/>
              </w:rPr>
              <w:t>Прайд</w:t>
            </w:r>
            <w:proofErr w:type="spellEnd"/>
            <w:r w:rsidRPr="00407BE4">
              <w:rPr>
                <w:sz w:val="14"/>
                <w:szCs w:val="14"/>
                <w:lang w:val="uk-UA"/>
              </w:rPr>
              <w:t>»</w:t>
            </w:r>
            <w:r w:rsidRPr="00407BE4">
              <w:rPr>
                <w:color w:val="202124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407BE4">
              <w:rPr>
                <w:color w:val="202124"/>
                <w:sz w:val="14"/>
                <w:szCs w:val="14"/>
                <w:shd w:val="clear" w:color="auto" w:fill="FFFFFF"/>
              </w:rPr>
              <w:t>Сімферопольська</w:t>
            </w:r>
            <w:proofErr w:type="spellEnd"/>
            <w:r w:rsidRPr="00407BE4">
              <w:rPr>
                <w:color w:val="202124"/>
                <w:sz w:val="14"/>
                <w:szCs w:val="14"/>
                <w:shd w:val="clear" w:color="auto" w:fill="FFFFFF"/>
              </w:rPr>
              <w:t>, 21, </w:t>
            </w:r>
          </w:p>
          <w:p w14:paraId="40625A0B" w14:textId="1C0D608A" w:rsidR="00391241" w:rsidRPr="00407BE4" w:rsidRDefault="00407BE4" w:rsidP="009719EE">
            <w:pPr>
              <w:spacing w:line="276" w:lineRule="auto"/>
              <w:rPr>
                <w:sz w:val="14"/>
                <w:szCs w:val="14"/>
                <w:lang w:val="uk-UA"/>
              </w:rPr>
            </w:pPr>
            <w:r w:rsidRPr="00407BE4">
              <w:rPr>
                <w:sz w:val="14"/>
                <w:szCs w:val="14"/>
                <w:lang w:val="uk-UA"/>
              </w:rPr>
              <w:t xml:space="preserve">БК </w:t>
            </w:r>
            <w:proofErr w:type="spellStart"/>
            <w:r w:rsidRPr="00407BE4">
              <w:rPr>
                <w:sz w:val="14"/>
                <w:szCs w:val="14"/>
                <w:lang w:val="en-US"/>
              </w:rPr>
              <w:t>LevelUP</w:t>
            </w:r>
            <w:proofErr w:type="spellEnd"/>
            <w:r w:rsidRPr="009719EE">
              <w:rPr>
                <w:sz w:val="14"/>
                <w:szCs w:val="14"/>
              </w:rPr>
              <w:t xml:space="preserve">. </w:t>
            </w:r>
            <w:r w:rsidRPr="00407BE4">
              <w:rPr>
                <w:sz w:val="14"/>
                <w:szCs w:val="14"/>
                <w:lang w:val="uk-UA"/>
              </w:rPr>
              <w:t>Вул. Аржанова,2</w:t>
            </w:r>
          </w:p>
        </w:tc>
      </w:tr>
    </w:tbl>
    <w:p w14:paraId="36222043" w14:textId="77777777" w:rsidR="006850D4" w:rsidRDefault="006850D4" w:rsidP="00847688">
      <w:pPr>
        <w:ind w:left="-142"/>
        <w:jc w:val="center"/>
        <w:rPr>
          <w:b/>
          <w:sz w:val="28"/>
          <w:szCs w:val="28"/>
          <w:lang w:val="uk-UA"/>
        </w:rPr>
      </w:pPr>
    </w:p>
    <w:p w14:paraId="688D4793" w14:textId="77777777" w:rsidR="006850D4" w:rsidRDefault="006850D4" w:rsidP="00847688">
      <w:pPr>
        <w:ind w:left="-142"/>
        <w:jc w:val="center"/>
        <w:rPr>
          <w:b/>
          <w:sz w:val="28"/>
          <w:szCs w:val="28"/>
          <w:lang w:val="uk-UA"/>
        </w:rPr>
      </w:pPr>
    </w:p>
    <w:p w14:paraId="327ECBEB" w14:textId="77777777" w:rsidR="0083211A" w:rsidRDefault="0083211A" w:rsidP="00847688">
      <w:pPr>
        <w:ind w:left="-142"/>
        <w:jc w:val="center"/>
        <w:rPr>
          <w:b/>
          <w:sz w:val="28"/>
          <w:szCs w:val="28"/>
          <w:lang w:val="uk-UA"/>
        </w:rPr>
      </w:pPr>
    </w:p>
    <w:p w14:paraId="03B2FEDA" w14:textId="77777777" w:rsidR="006850D4" w:rsidRDefault="006850D4" w:rsidP="00847688">
      <w:pPr>
        <w:ind w:left="-142"/>
        <w:jc w:val="center"/>
        <w:rPr>
          <w:b/>
          <w:sz w:val="28"/>
          <w:szCs w:val="28"/>
          <w:lang w:val="uk-UA"/>
        </w:rPr>
      </w:pPr>
    </w:p>
    <w:sectPr w:rsidR="006850D4" w:rsidSect="002342E7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EFD"/>
    <w:rsid w:val="0005199F"/>
    <w:rsid w:val="000A4E46"/>
    <w:rsid w:val="001020D8"/>
    <w:rsid w:val="001907C3"/>
    <w:rsid w:val="00203BAE"/>
    <w:rsid w:val="002342E7"/>
    <w:rsid w:val="00337A86"/>
    <w:rsid w:val="00391241"/>
    <w:rsid w:val="00394A0B"/>
    <w:rsid w:val="00394A8A"/>
    <w:rsid w:val="003D1B9A"/>
    <w:rsid w:val="00405734"/>
    <w:rsid w:val="00407BE4"/>
    <w:rsid w:val="004C4903"/>
    <w:rsid w:val="00652E83"/>
    <w:rsid w:val="006850D4"/>
    <w:rsid w:val="00691495"/>
    <w:rsid w:val="007E14F3"/>
    <w:rsid w:val="0083211A"/>
    <w:rsid w:val="00847688"/>
    <w:rsid w:val="00872648"/>
    <w:rsid w:val="008E402C"/>
    <w:rsid w:val="009026B1"/>
    <w:rsid w:val="009719EE"/>
    <w:rsid w:val="009D254D"/>
    <w:rsid w:val="00A17A52"/>
    <w:rsid w:val="00A23441"/>
    <w:rsid w:val="00AE30D1"/>
    <w:rsid w:val="00B90ADC"/>
    <w:rsid w:val="00C14EFD"/>
    <w:rsid w:val="00C56145"/>
    <w:rsid w:val="00CC7EE4"/>
    <w:rsid w:val="00D163B1"/>
    <w:rsid w:val="00E64897"/>
    <w:rsid w:val="00EC3EC4"/>
    <w:rsid w:val="00EF77AE"/>
    <w:rsid w:val="00F17BE3"/>
    <w:rsid w:val="00F40ABD"/>
    <w:rsid w:val="00F8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CE39B"/>
  <w15:chartTrackingRefBased/>
  <w15:docId w15:val="{5EEF8282-30E9-49EC-88EB-8537464F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EF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1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F274-A87E-46DD-A67F-F37A086C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</cp:lastModifiedBy>
  <cp:revision>17</cp:revision>
  <dcterms:created xsi:type="dcterms:W3CDTF">2023-06-28T10:54:00Z</dcterms:created>
  <dcterms:modified xsi:type="dcterms:W3CDTF">2024-03-11T06:38:00Z</dcterms:modified>
</cp:coreProperties>
</file>